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42" w:rsidRDefault="00C47042" w:rsidP="00681D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47042" w:rsidRDefault="00C47042" w:rsidP="00681D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Перечень планируемых мероприятий на период </w:t>
      </w:r>
    </w:p>
    <w:p w:rsidR="00C47042" w:rsidRPr="00C47042" w:rsidRDefault="00C47042" w:rsidP="00681D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 4 по 11 апреля 2021 года.</w:t>
      </w:r>
    </w:p>
    <w:p w:rsidR="00C47042" w:rsidRDefault="00C47042" w:rsidP="00681D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81DDD" w:rsidRPr="00FF5474" w:rsidRDefault="00681DDD" w:rsidP="00C4704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54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БУК «Краснокамский краеведческий музей»</w:t>
      </w:r>
    </w:p>
    <w:p w:rsidR="00681DDD" w:rsidRPr="00FF5474" w:rsidRDefault="00681DDD" w:rsidP="00681D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4879" w:type="dxa"/>
        <w:tblLook w:val="04A0"/>
      </w:tblPr>
      <w:tblGrid>
        <w:gridCol w:w="572"/>
        <w:gridCol w:w="5471"/>
        <w:gridCol w:w="3288"/>
        <w:gridCol w:w="2729"/>
        <w:gridCol w:w="2819"/>
      </w:tblGrid>
      <w:tr w:rsidR="00681DDD" w:rsidRPr="00FF5474" w:rsidTr="00681DDD">
        <w:trPr>
          <w:trHeight w:val="7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1DDD" w:rsidRPr="00FF5474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47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81DDD" w:rsidRPr="00FF5474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F547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F547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F547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1DDD" w:rsidRPr="00FF5474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47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1DDD" w:rsidRPr="00FF5474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474">
              <w:rPr>
                <w:rFonts w:ascii="Times New Roman" w:hAnsi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1DDD" w:rsidRPr="00FF5474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F5474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FF5474">
              <w:rPr>
                <w:rFonts w:ascii="Times New Roman" w:hAnsi="Times New Roman"/>
                <w:b/>
                <w:sz w:val="24"/>
                <w:szCs w:val="24"/>
              </w:rPr>
              <w:t xml:space="preserve"> за подготовку, контакты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1DDD" w:rsidRPr="00FF5474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474"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</w:t>
            </w:r>
          </w:p>
          <w:p w:rsidR="00681DDD" w:rsidRPr="00FF5474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474">
              <w:rPr>
                <w:rFonts w:ascii="Times New Roman" w:hAnsi="Times New Roman"/>
                <w:b/>
                <w:sz w:val="24"/>
                <w:szCs w:val="24"/>
              </w:rPr>
              <w:t>(освещение на ТВ или сайте МБУК)</w:t>
            </w:r>
          </w:p>
        </w:tc>
      </w:tr>
      <w:tr w:rsidR="00681DDD" w:rsidRPr="00FF5474" w:rsidTr="00681DDD">
        <w:trPr>
          <w:trHeight w:val="2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DD" w:rsidRPr="00FF5474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74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FF5474" w:rsidRDefault="00681DDD" w:rsidP="00681DD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F5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музея возобновлено - индивидуальные посещения, экскурсии - до 20 человек в группе)</w:t>
            </w:r>
            <w:proofErr w:type="gramEnd"/>
          </w:p>
          <w:p w:rsidR="00681DDD" w:rsidRPr="00FF5474" w:rsidRDefault="00681DDD" w:rsidP="00681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FF5474" w:rsidRDefault="00681DDD" w:rsidP="00681DDD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F54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F5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камский краеведческий музей,</w:t>
            </w:r>
          </w:p>
          <w:p w:rsidR="00681DDD" w:rsidRPr="00FF5474" w:rsidRDefault="00681DDD" w:rsidP="00681DDD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5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-т</w:t>
            </w:r>
            <w:proofErr w:type="spellEnd"/>
            <w:r w:rsidRPr="00FF5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а,9; </w:t>
            </w:r>
          </w:p>
          <w:p w:rsidR="00681DDD" w:rsidRPr="00FF5474" w:rsidRDefault="00681DDD" w:rsidP="00681DDD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музей игрушки,</w:t>
            </w:r>
          </w:p>
          <w:p w:rsidR="00681DDD" w:rsidRPr="00FF5474" w:rsidRDefault="00681DDD" w:rsidP="00681DDD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Свердлова,10;  </w:t>
            </w:r>
          </w:p>
          <w:p w:rsidR="00681DDD" w:rsidRPr="00FF5474" w:rsidRDefault="00681DDD" w:rsidP="00681DDD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5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камская</w:t>
            </w:r>
            <w:proofErr w:type="spellEnd"/>
            <w:r w:rsidRPr="00FF5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тинная галерея имени И. И. Морозова</w:t>
            </w:r>
          </w:p>
          <w:p w:rsidR="00681DDD" w:rsidRPr="00FF5474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. Либкнехта, 6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DD" w:rsidRPr="00FF5474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74">
              <w:rPr>
                <w:rFonts w:ascii="Times New Roman" w:hAnsi="Times New Roman"/>
                <w:sz w:val="24"/>
                <w:szCs w:val="24"/>
              </w:rPr>
              <w:t>О.Б. Курочкина</w:t>
            </w:r>
          </w:p>
          <w:p w:rsidR="00681DDD" w:rsidRPr="00FF5474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74">
              <w:rPr>
                <w:rFonts w:ascii="Times New Roman" w:hAnsi="Times New Roman"/>
                <w:sz w:val="24"/>
                <w:szCs w:val="24"/>
              </w:rPr>
              <w:t>М.С.Данилова</w:t>
            </w:r>
          </w:p>
          <w:p w:rsidR="00681DDD" w:rsidRPr="00FF5474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74">
              <w:rPr>
                <w:rFonts w:ascii="Times New Roman" w:hAnsi="Times New Roman"/>
                <w:sz w:val="24"/>
                <w:szCs w:val="24"/>
              </w:rPr>
              <w:t>Н.К.Парфенова</w:t>
            </w:r>
          </w:p>
          <w:p w:rsidR="00681DDD" w:rsidRPr="00FF5474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74">
              <w:rPr>
                <w:rFonts w:ascii="Times New Roman" w:hAnsi="Times New Roman"/>
                <w:sz w:val="24"/>
                <w:szCs w:val="24"/>
              </w:rPr>
              <w:t>8(34273) 4-48-43</w:t>
            </w:r>
          </w:p>
          <w:p w:rsidR="00681DDD" w:rsidRPr="00FF5474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74">
              <w:rPr>
                <w:rFonts w:ascii="Times New Roman" w:hAnsi="Times New Roman"/>
                <w:sz w:val="24"/>
                <w:szCs w:val="24"/>
              </w:rPr>
              <w:t>8(34273) 4-50-72</w:t>
            </w:r>
          </w:p>
          <w:p w:rsidR="00681DDD" w:rsidRPr="00FF5474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74">
              <w:rPr>
                <w:rFonts w:ascii="Times New Roman" w:hAnsi="Times New Roman"/>
                <w:sz w:val="24"/>
                <w:szCs w:val="24"/>
              </w:rPr>
              <w:t>8(34273) 5-22-75</w:t>
            </w:r>
          </w:p>
          <w:p w:rsidR="00681DDD" w:rsidRPr="00FF5474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DDD" w:rsidRPr="00FF5474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FF5474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74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proofErr w:type="spellStart"/>
            <w:r w:rsidRPr="00FF547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681DDD" w:rsidRPr="00FF5474" w:rsidTr="00681DDD">
        <w:trPr>
          <w:trHeight w:val="2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DD" w:rsidRPr="00FF5474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FF5474" w:rsidRDefault="00681DDD" w:rsidP="00681D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FF54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бликац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 800-летию А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в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Битва на Чудском озере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FF5474" w:rsidRDefault="00681DDD" w:rsidP="00681DD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F5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021</w:t>
            </w:r>
          </w:p>
          <w:p w:rsidR="00681DDD" w:rsidRPr="00FF5474" w:rsidRDefault="00681DDD" w:rsidP="00681DD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474">
              <w:rPr>
                <w:rFonts w:ascii="Times New Roman" w:hAnsi="Times New Roman"/>
                <w:sz w:val="24"/>
                <w:szCs w:val="24"/>
              </w:rPr>
              <w:t>http://vk.com/krasmuseum/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DD" w:rsidRPr="00FF5474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474">
              <w:rPr>
                <w:rFonts w:ascii="Times New Roman" w:hAnsi="Times New Roman"/>
                <w:sz w:val="24"/>
                <w:szCs w:val="24"/>
              </w:rPr>
              <w:t>Е.С.Гирко</w:t>
            </w:r>
            <w:proofErr w:type="spellEnd"/>
          </w:p>
          <w:p w:rsidR="00681DDD" w:rsidRPr="00FF5474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74">
              <w:rPr>
                <w:rFonts w:ascii="Times New Roman" w:hAnsi="Times New Roman"/>
                <w:sz w:val="24"/>
                <w:szCs w:val="24"/>
              </w:rPr>
              <w:t xml:space="preserve"> 8(34273) 4-48-4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FF5474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FF5474" w:rsidTr="00681DDD">
        <w:trPr>
          <w:trHeight w:val="2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DD" w:rsidRPr="00FF5474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FF5474" w:rsidRDefault="00681DDD" w:rsidP="00681D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F54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брика «</w:t>
            </w:r>
            <w:proofErr w:type="spellStart"/>
            <w:r w:rsidRPr="00FF54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коллективизм</w:t>
            </w:r>
            <w:proofErr w:type="spellEnd"/>
            <w:r w:rsidRPr="00FF54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FF5474" w:rsidRDefault="00681DDD" w:rsidP="00681DD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FF5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021</w:t>
            </w:r>
          </w:p>
          <w:p w:rsidR="00681DDD" w:rsidRPr="00FF5474" w:rsidRDefault="00681DDD" w:rsidP="00681DD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474">
              <w:rPr>
                <w:rFonts w:ascii="Times New Roman" w:hAnsi="Times New Roman"/>
                <w:sz w:val="24"/>
                <w:szCs w:val="24"/>
              </w:rPr>
              <w:t>http://vk.com/krasmuseum/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DD" w:rsidRPr="00FF5474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74">
              <w:rPr>
                <w:rFonts w:ascii="Times New Roman" w:hAnsi="Times New Roman"/>
                <w:sz w:val="24"/>
                <w:szCs w:val="24"/>
              </w:rPr>
              <w:t>Т.Р.Семакина</w:t>
            </w:r>
          </w:p>
          <w:p w:rsidR="00681DDD" w:rsidRPr="00FF5474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74">
              <w:rPr>
                <w:rFonts w:ascii="Times New Roman" w:hAnsi="Times New Roman"/>
                <w:sz w:val="24"/>
                <w:szCs w:val="24"/>
              </w:rPr>
              <w:t xml:space="preserve"> 8(34273) 4-48-4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FF5474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FF5474" w:rsidTr="00681DDD">
        <w:trPr>
          <w:trHeight w:val="2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DD" w:rsidRPr="00FF5474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ое занятие для дошкольников «Путешествие в страну Аг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рамках просветительской программы «Здравствуй, музей!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1</w:t>
            </w:r>
          </w:p>
          <w:p w:rsidR="00681DDD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30</w:t>
            </w:r>
          </w:p>
          <w:p w:rsidR="00681DDD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музей игрушки</w:t>
            </w:r>
          </w:p>
          <w:p w:rsidR="00681DDD" w:rsidRDefault="00681DDD" w:rsidP="00681D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вердлова, 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С. Данилова</w:t>
            </w:r>
          </w:p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273) 4-50-72</w:t>
            </w:r>
          </w:p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1B230E" w:rsidRDefault="00681DDD" w:rsidP="00681DD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FF5474" w:rsidTr="00681DDD">
        <w:trPr>
          <w:trHeight w:val="2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FF5474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ое занятие для дошкольников «Путешествие в страну Аг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рамках просветительской программы «Здравствуй, музей!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1</w:t>
            </w:r>
          </w:p>
          <w:p w:rsidR="00681DDD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0</w:t>
            </w:r>
          </w:p>
          <w:p w:rsidR="00681DDD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музей игрушки</w:t>
            </w:r>
          </w:p>
          <w:p w:rsidR="00681DDD" w:rsidRDefault="00681DDD" w:rsidP="00681D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вердлова, 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С. Данилова</w:t>
            </w:r>
          </w:p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273) 4-50-7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1B230E" w:rsidRDefault="00681DDD" w:rsidP="00681DD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FF5474" w:rsidTr="00681DDD">
        <w:trPr>
          <w:trHeight w:val="2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FF5474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ое занятие для дошкольников «Путешествие в страну Аг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рамках просветительской программы «Здравствуй, музей!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1</w:t>
            </w:r>
          </w:p>
          <w:p w:rsidR="00681DDD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681DDD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музей игрушки</w:t>
            </w:r>
          </w:p>
          <w:p w:rsidR="00681DDD" w:rsidRDefault="00681DDD" w:rsidP="00681D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вердлова, 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С. Данилова</w:t>
            </w:r>
          </w:p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273) 4-50-7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1B230E" w:rsidRDefault="00681DDD" w:rsidP="00681DD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FF5474" w:rsidTr="00681DDD">
        <w:trPr>
          <w:trHeight w:val="2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FF5474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ое занятие для дошкольников «Путешествие в страну Аг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рамках просветительской программы «Здравствуй, музей!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1</w:t>
            </w:r>
          </w:p>
          <w:p w:rsidR="00681DDD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681DDD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музей игрушки</w:t>
            </w:r>
          </w:p>
          <w:p w:rsidR="00681DDD" w:rsidRDefault="00681DDD" w:rsidP="00681D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вердлова, 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С. Данилова</w:t>
            </w:r>
          </w:p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273) 4-50-72</w:t>
            </w:r>
          </w:p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1B230E" w:rsidRDefault="00681DDD" w:rsidP="00681DD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FF5474" w:rsidTr="00681DDD">
        <w:trPr>
          <w:trHeight w:val="2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FF5474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рик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коллектив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  <w:p w:rsidR="00681DDD" w:rsidRDefault="00681DDD" w:rsidP="00681D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а соц. сет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81DDD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ого музея игрушки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ймушина</w:t>
            </w:r>
            <w:proofErr w:type="spellEnd"/>
          </w:p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 (34273) 4-50-7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1B230E" w:rsidRDefault="00681DDD" w:rsidP="00681DD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FF5474" w:rsidTr="00681DDD">
        <w:trPr>
          <w:trHeight w:val="2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FF5474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рика «Герои конфетных оберток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1</w:t>
            </w:r>
          </w:p>
          <w:p w:rsidR="00681DDD" w:rsidRDefault="00681DDD" w:rsidP="00681D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соц. сет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81DDD" w:rsidRDefault="00681DDD" w:rsidP="00681D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ого музея игрушки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Н. Архипова</w:t>
            </w:r>
          </w:p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273) 4-50-7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1B230E" w:rsidRDefault="00681DDD" w:rsidP="00681DD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FF5474" w:rsidTr="00681DDD">
        <w:trPr>
          <w:trHeight w:val="2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по программе «Искусство Земли Пермской». ДПИ. Резьба по дерев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1</w:t>
            </w:r>
          </w:p>
          <w:p w:rsidR="00681DDD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681DDD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а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инная галерея имени И. И. Морозов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ьцева Н. К. </w:t>
            </w:r>
          </w:p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-273) 5-22-7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1B230E" w:rsidRDefault="00681DDD" w:rsidP="00681DD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FF5474" w:rsidTr="00681DDD">
        <w:trPr>
          <w:trHeight w:val="2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 «Малахитовая прелюдия»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1</w:t>
            </w:r>
          </w:p>
          <w:p w:rsidR="00681DDD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681DDD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а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инная галерея имени И. И. Морозов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енских С. В. </w:t>
            </w:r>
          </w:p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-273) 5-22-75</w:t>
            </w:r>
          </w:p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1B230E" w:rsidRDefault="00681DDD" w:rsidP="00681DD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FF5474" w:rsidTr="00681DDD">
        <w:trPr>
          <w:trHeight w:val="2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0C53D0" w:rsidRDefault="00681DDD" w:rsidP="00681D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по программе «Искусство Земли Пермской». ДПИ. Камнерезный промысел. 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1</w:t>
            </w:r>
          </w:p>
          <w:p w:rsidR="00681DDD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30</w:t>
            </w:r>
          </w:p>
          <w:p w:rsidR="00681DDD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а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инная галерея имени И. И. Морозова 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ьцева Н. К. </w:t>
            </w:r>
          </w:p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-273) 5-22-7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1B230E" w:rsidRDefault="00681DDD" w:rsidP="00681DD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FF5474" w:rsidTr="00681DDD">
        <w:trPr>
          <w:trHeight w:val="2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по программе «Искусство Земли Пермской». Живопись. 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1</w:t>
            </w:r>
          </w:p>
          <w:p w:rsidR="00681DDD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а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инная галерея имени И. И. Морозов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ьцева Н. К. </w:t>
            </w:r>
          </w:p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-273) 5-22-75</w:t>
            </w:r>
          </w:p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1B230E" w:rsidRDefault="00681DDD" w:rsidP="00681DD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FF5474" w:rsidTr="00681DDD">
        <w:trPr>
          <w:trHeight w:val="2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класс «Космос». 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1</w:t>
            </w:r>
          </w:p>
          <w:p w:rsidR="00681DDD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681DDD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а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инная галерея имени И. И. Морозов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енских С. В. </w:t>
            </w:r>
          </w:p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-273) 5-22-75</w:t>
            </w:r>
          </w:p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1B230E" w:rsidRDefault="00681DDD" w:rsidP="00681DD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FF5474" w:rsidTr="00681DDD">
        <w:trPr>
          <w:trHeight w:val="2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 «Малахитовая палитра»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1</w:t>
            </w:r>
          </w:p>
          <w:p w:rsidR="00681DDD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681DDD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а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инная галерея имени И. И. Морозов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енских С. В. </w:t>
            </w:r>
          </w:p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-273) 5-22-75</w:t>
            </w:r>
          </w:p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1B230E" w:rsidRDefault="00681DDD" w:rsidP="00681DD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FF5474" w:rsidTr="00681DDD">
        <w:trPr>
          <w:trHeight w:val="2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 «Космос»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1</w:t>
            </w:r>
          </w:p>
          <w:p w:rsidR="00681DDD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0</w:t>
            </w:r>
          </w:p>
          <w:p w:rsidR="00681DDD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а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ин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лерея имени И. И. Морозов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менских С. В. </w:t>
            </w:r>
          </w:p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-273) 5-22-75</w:t>
            </w:r>
          </w:p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1B230E" w:rsidRDefault="00681DDD" w:rsidP="00681DD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FF5474" w:rsidTr="00681DDD">
        <w:trPr>
          <w:trHeight w:val="2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по программе «Искусство Земли Пермской». Графика. 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  <w:p w:rsidR="00681DDD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681DDD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а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инная галерея имени И. И. Морозов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ьцева Н. К. </w:t>
            </w:r>
          </w:p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-273) 5-22-7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1B230E" w:rsidRDefault="00681DDD" w:rsidP="00681DD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FF5474" w:rsidTr="00681DDD">
        <w:trPr>
          <w:trHeight w:val="2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ббота: </w:t>
            </w:r>
          </w:p>
          <w:p w:rsidR="00681DDD" w:rsidRDefault="00681DDD" w:rsidP="00681D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елюдия к натюрморту».</w:t>
            </w:r>
          </w:p>
          <w:p w:rsidR="00681DDD" w:rsidRDefault="00681DDD" w:rsidP="00681D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класс Аппликация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пирова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ваной бумаги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1</w:t>
            </w:r>
          </w:p>
          <w:p w:rsidR="00681DDD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681DDD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а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инная галерея имени И. И. Морозов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ьцева Н. К. </w:t>
            </w:r>
          </w:p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х С. В.</w:t>
            </w:r>
          </w:p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-273) 5-22-7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1B230E" w:rsidRDefault="00681DDD" w:rsidP="00681DD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1DDD" w:rsidRPr="00FF5474" w:rsidRDefault="00681DDD" w:rsidP="00151BAD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1BAD" w:rsidRDefault="00151BAD" w:rsidP="00151BAD">
      <w:pPr>
        <w:shd w:val="clear" w:color="auto" w:fill="FFFFFF"/>
        <w:spacing w:line="240" w:lineRule="exact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681DDD" w:rsidRPr="00423AB6" w:rsidRDefault="00151BAD" w:rsidP="00C47042">
      <w:pPr>
        <w:shd w:val="clear" w:color="auto" w:fill="FFFFFF"/>
        <w:spacing w:line="240" w:lineRule="exac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23A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БУК « Центральная библиотечная система г</w:t>
      </w:r>
      <w:proofErr w:type="gramStart"/>
      <w:r w:rsidRPr="00423A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К</w:t>
      </w:r>
      <w:proofErr w:type="gramEnd"/>
      <w:r w:rsidRPr="00423A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снокамска»</w:t>
      </w: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528"/>
        <w:gridCol w:w="3260"/>
        <w:gridCol w:w="2693"/>
        <w:gridCol w:w="2836"/>
      </w:tblGrid>
      <w:tr w:rsidR="00681DDD" w:rsidRPr="005E7CCF" w:rsidTr="005E7CCF">
        <w:trPr>
          <w:trHeight w:val="2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Дата, 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Ответственный за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подготовку, контакт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Дополнительная информация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(освещение на ТВ или сайте МБУ)</w:t>
            </w:r>
          </w:p>
        </w:tc>
      </w:tr>
      <w:tr w:rsidR="00681DDD" w:rsidRPr="005E7CCF" w:rsidTr="005E7CCF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Участие в Международной просветительской акции «Тотальный диктант»,  организация площадки на базе Центральной библиотеки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Централь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10.04 в 13-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Декова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4 19 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информация на сайте </w:t>
            </w:r>
          </w:p>
        </w:tc>
      </w:tr>
      <w:tr w:rsidR="00681DDD" w:rsidRPr="005E7CCF" w:rsidTr="005E7CCF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Виртуальный концертный зал.  Трансляция  записи концерта  из Концертного зала им. Чайковского. Вадим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Эйленкриг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>, труба</w:t>
            </w:r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Централь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10.04 в 16-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Верхоланцева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4 19 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информация на сайте </w:t>
            </w:r>
          </w:p>
        </w:tc>
      </w:tr>
      <w:tr w:rsidR="00681DDD" w:rsidRPr="005E7CCF" w:rsidTr="005E7CCF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Виртуальный концертный зал. Прямая трансляция концерта из Концертного зала им. Чайковского. Государственный симфонический оркестр республики Татарстан.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Централь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11.04 в 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Верхоланцева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4 19 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5E7CCF" w:rsidTr="005E7CCF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Занятие кружка «Рукодельниц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Централь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07.04 в 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Шарапова Т.В.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4 19 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5E7CCF" w:rsidTr="005E7CCF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Час позитивного  настроя  «Если друг оказался вдруг» с психологом Д.Р.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Нагимово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  <w:proofErr w:type="spellStart"/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>специали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стов</w:t>
            </w:r>
            <w:proofErr w:type="spellEnd"/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ЦБ в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Стряпуни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     скую СОШ 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 06.0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Шарапова Т.В.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4 19 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5E7CCF" w:rsidTr="005E7CCF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Психологический тренинг «Экзамен без стресс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выход специалистов ЦБ в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Стряпуни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нкую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 06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Шарапова Т.В.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4 19 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5E7CCF" w:rsidTr="005E7CCF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Встреча с краеведом С.Ю. Пирожковым «Без вести </w:t>
            </w:r>
            <w:r w:rsidRPr="005E7CCF">
              <w:rPr>
                <w:rFonts w:ascii="Times New Roman" w:hAnsi="Times New Roman"/>
                <w:sz w:val="24"/>
                <w:szCs w:val="24"/>
              </w:rPr>
              <w:lastRenderedPageBreak/>
              <w:t>пропавшие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аль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lastRenderedPageBreak/>
              <w:t>08.04 в 17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lastRenderedPageBreak/>
              <w:t>Абатурова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5E7CCF" w:rsidTr="005E7CCF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Лекция с элементами тренинга «Дерево держится корнями, а человек семьей» с психологом Д.Р.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Нагимово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Централь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08.04 в 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Шарапова Т.В.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4 19 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5E7CCF" w:rsidTr="005E7CCF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Час позитивного  настроя  «Если друг оказался вдруг» с психологом Д.Р.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Нагимовой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в рамках программы «Будущее в твоих руках» 2 ра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Централь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08.04 в 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Шарапова Т.В.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4 19 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5E7CCF" w:rsidTr="005E7CCF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Литературный утренник «Самая любимая с детст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Централь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детская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05.04 , 07.04, 08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Макарова О.А.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 4 55 06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5E7CCF" w:rsidTr="005E7CCF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Знакомство с журналом «Детская роман-газе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Централь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детская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Брюханова Н.Н.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4 55 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5E7CCF" w:rsidTr="005E7CCF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Библиотечный урок «Журналу «Веселые картинки» - 65л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Централь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детская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06.04, 07.04 , 08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Ивкина Н.А.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4 55 06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5E7CCF" w:rsidTr="005E7CCF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Час памяти «Я читаю о войне»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Централь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детская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 06. 0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Ивкина Н.А.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4 55 06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5E7CCF" w:rsidTr="005E7CCF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Литературное путешествие «Тот самый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призка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Централь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детская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Брюханова Н.Н.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4 55 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5E7CCF" w:rsidTr="005E7CCF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Библиотечный урок «Журналы интересные и разны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Централь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детская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Ивкина Н.А.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4 55 06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5E7CCF" w:rsidTr="005E7CCF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Эко-новости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«Путешествие в мир прир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Централь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детская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Макарова О.А.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4 55 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5E7CCF" w:rsidTr="005E7CCF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Литературный час «И про это, и про то пишет Агния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Централь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детская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Макарова О.А.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4 55 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5E7CCF" w:rsidTr="005E7CCF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Винни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и его друз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Централь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детская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Брюханова Н.Н.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4 55 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5E7CCF" w:rsidTr="005E7CCF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Программа выходного дня «Идем в библиотек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Централь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детская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 11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Боярщинова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4 55 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5E7CCF" w:rsidTr="005E7CCF">
        <w:trPr>
          <w:trHeight w:val="4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Участие Центральной детской библиотеки во Всероссийском конкурсе среди библиотек, </w:t>
            </w:r>
            <w:r w:rsidRPr="005E7CCF">
              <w:rPr>
                <w:rFonts w:ascii="Times New Roman" w:hAnsi="Times New Roman"/>
                <w:sz w:val="24"/>
                <w:szCs w:val="24"/>
              </w:rPr>
              <w:lastRenderedPageBreak/>
              <w:t>обслуживающих детей «Лучшая страничка в социальных сетя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аль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детская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 01. 03 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lastRenderedPageBreak/>
              <w:t>Назаренко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4 55 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5E7CCF" w:rsidTr="005E7CCF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«Зажги свою звезду», для люб </w:t>
            </w:r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>. Ребята нашего дв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Городская библиотека-филиал № 1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05.04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Абатурова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5 09 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5E7CCF" w:rsidTr="005E7CCF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Игра «Поле чудес» </w:t>
            </w:r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Дню космонавтики для объединения  «Почемучки»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Городская библиотека-филиал № 1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06.04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Абатурова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5 09 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5E7CCF" w:rsidTr="005E7CCF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Обзор «В страну непрочитанных книг» для клуба пенсионеров «Мир наших возможност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  <w:proofErr w:type="spellStart"/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-филиал</w:t>
            </w:r>
            <w:proofErr w:type="spellEnd"/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07.04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Абатурова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5 09 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5E7CCF" w:rsidTr="005E7CCF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Игра-путешествие «Космическое путешествие»  для неорганизованны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  <w:proofErr w:type="spellStart"/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-филиал</w:t>
            </w:r>
            <w:proofErr w:type="spellEnd"/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08.04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Абатурова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5 09 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5E7CCF" w:rsidTr="005E7CCF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Литературный вечер «Я первый» </w:t>
            </w:r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Дню космонавтики для клуба «Чибис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  <w:proofErr w:type="spellStart"/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-филиал</w:t>
            </w:r>
            <w:proofErr w:type="spellEnd"/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11.04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Абатурова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5 09 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5E7CCF" w:rsidTr="005E7CCF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Экспресс-школа  «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уДАЧный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сезо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  <w:proofErr w:type="spellStart"/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-филиал</w:t>
            </w:r>
            <w:proofErr w:type="spellEnd"/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№ 2 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07.0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Ежова Н.П.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7 37 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5E7CCF" w:rsidTr="005E7CCF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Занятие кружка ценителей родного языка «Русский по среда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  <w:proofErr w:type="spellStart"/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-филиал</w:t>
            </w:r>
            <w:proofErr w:type="spellEnd"/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№ 2 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07.04 в 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Оношкина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7 37 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5E7CCF" w:rsidTr="005E7CCF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Литературный час «Летят перелетные птицы…» (ЛО «Непоседы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  <w:proofErr w:type="spellStart"/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-филиал</w:t>
            </w:r>
            <w:proofErr w:type="spellEnd"/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№ 2 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05.04- 09. 0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Брагина Н.В.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 7 37 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5E7CCF" w:rsidTr="005E7CCF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Час фантазий «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Не-ври-роятные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истор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  <w:proofErr w:type="spellStart"/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-филиал</w:t>
            </w:r>
            <w:proofErr w:type="spellEnd"/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№ 2 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07.04 в 12-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Кобелева Е.А.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7 37 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5E7CCF" w:rsidTr="005E7CCF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Тотальный диктант-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  <w:proofErr w:type="spellStart"/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-филиал</w:t>
            </w:r>
            <w:proofErr w:type="spellEnd"/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№ 2 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10.04 в 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Оношкина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7 37 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5E7CCF" w:rsidTr="005E7CCF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>Мастер-класс «Ромашка»: вышивка лентами (в цикле «Пятничные рукоделия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  <w:proofErr w:type="spellStart"/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-филиал</w:t>
            </w:r>
            <w:proofErr w:type="spellEnd"/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№ 2 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lastRenderedPageBreak/>
              <w:t>09.04 в 17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lastRenderedPageBreak/>
              <w:t>Ааудерская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7 37 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5E7CCF" w:rsidTr="005E7CCF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Громкие чтения «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Улиткины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истор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  <w:proofErr w:type="spellStart"/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-филиал</w:t>
            </w:r>
            <w:proofErr w:type="spellEnd"/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№ 2 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11.04 в 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Кобелева Е.А.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7 37 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5E7CCF" w:rsidTr="005E7CCF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Мастер-класс «Вышивка лентами» (волонтер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Мальгина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Л.Н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  <w:proofErr w:type="spellStart"/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-филиал</w:t>
            </w:r>
            <w:proofErr w:type="spellEnd"/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№ 3 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05.0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Сибик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 5 05 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5E7CCF" w:rsidTr="005E7CCF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Информационный час «Знайте, каким он парнем был» ко Дню космонав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  <w:proofErr w:type="spellStart"/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-филиал</w:t>
            </w:r>
            <w:proofErr w:type="spellEnd"/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№ 3 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07.04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Найданова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 5 05 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5E7CCF" w:rsidTr="005E7CCF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Лит-музыкальная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гостиная «Весна идет весне дорог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  <w:proofErr w:type="spellStart"/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-филиал</w:t>
            </w:r>
            <w:proofErr w:type="spellEnd"/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№3 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Сибик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5 05 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5E7CCF" w:rsidTr="005E7CCF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528" w:type="dxa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Урок здоровья «Быть здоровым - это стильно»</w:t>
            </w:r>
          </w:p>
        </w:tc>
        <w:tc>
          <w:tcPr>
            <w:tcW w:w="3260" w:type="dxa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  <w:proofErr w:type="spellStart"/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-филиал</w:t>
            </w:r>
            <w:proofErr w:type="spellEnd"/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№ 4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11.04 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Ильина Е.А.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7 84 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5E7CCF" w:rsidTr="005E7CCF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Занятие семейного клуба «Растем вмест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Оверят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11.04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Чудинова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90 9 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5E7CCF" w:rsidTr="005E7CCF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Клуб любителей английского язы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Мысов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09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Воробьева О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5E7CCF" w:rsidTr="005E7CCF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Кружок Марья </w:t>
            </w:r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>скус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Мысовс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я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10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Л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5E7CCF" w:rsidTr="005E7CCF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Час открытого разговора «О вере и силе дух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Мысовс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               к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08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Воробьева О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5E7CCF" w:rsidTr="005E7CCF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Экочас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«Животные и птицы Пермского края из Красной книг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Мысов с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я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07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Л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5E7CCF" w:rsidTr="005E7CCF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Игра-путешествие «По пыльным дорожкам пла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Мысов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08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Л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5E7CCF" w:rsidTr="005E7CCF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Познавательный час «О богатырях русски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Мысов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библиотека 09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Воробьева О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5E7CCF" w:rsidTr="005E7CCF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151BAD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BAD">
              <w:rPr>
                <w:rFonts w:ascii="Times New Roman" w:hAnsi="Times New Roman"/>
                <w:sz w:val="24"/>
                <w:szCs w:val="24"/>
              </w:rPr>
              <w:t>Праздник книги «</w:t>
            </w:r>
            <w:proofErr w:type="spellStart"/>
            <w:r w:rsidRPr="00151BAD">
              <w:rPr>
                <w:rFonts w:ascii="Times New Roman" w:hAnsi="Times New Roman"/>
                <w:sz w:val="24"/>
                <w:szCs w:val="24"/>
              </w:rPr>
              <w:t>Сторисек</w:t>
            </w:r>
            <w:proofErr w:type="spellEnd"/>
            <w:r w:rsidRPr="00151BAD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151BAD">
              <w:rPr>
                <w:rFonts w:ascii="Times New Roman" w:hAnsi="Times New Roman"/>
                <w:sz w:val="24"/>
                <w:szCs w:val="24"/>
              </w:rPr>
              <w:t>Винни-Пухом</w:t>
            </w:r>
            <w:proofErr w:type="spellEnd"/>
            <w:r w:rsidRPr="00151BA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BAD">
              <w:rPr>
                <w:rFonts w:ascii="Times New Roman" w:hAnsi="Times New Roman"/>
                <w:sz w:val="24"/>
                <w:szCs w:val="24"/>
              </w:rPr>
              <w:t>(к Международному дню детской книги, 95-летию со дня рождения актера Е. П. Леонова, 95-летию книги «</w:t>
            </w:r>
            <w:proofErr w:type="spellStart"/>
            <w:r w:rsidRPr="00151BAD">
              <w:rPr>
                <w:rFonts w:ascii="Times New Roman" w:hAnsi="Times New Roman"/>
                <w:sz w:val="24"/>
                <w:szCs w:val="24"/>
              </w:rPr>
              <w:t>Винни-Пух</w:t>
            </w:r>
            <w:proofErr w:type="spellEnd"/>
            <w:r w:rsidRPr="00151BAD">
              <w:rPr>
                <w:rFonts w:ascii="Times New Roman" w:hAnsi="Times New Roman"/>
                <w:sz w:val="24"/>
                <w:szCs w:val="24"/>
              </w:rPr>
              <w:t xml:space="preserve"> и все-все-все» А. </w:t>
            </w:r>
            <w:proofErr w:type="spellStart"/>
            <w:r w:rsidRPr="00151BAD">
              <w:rPr>
                <w:rFonts w:ascii="Times New Roman" w:hAnsi="Times New Roman"/>
                <w:sz w:val="24"/>
                <w:szCs w:val="24"/>
              </w:rPr>
              <w:t>Милна</w:t>
            </w:r>
            <w:proofErr w:type="spellEnd"/>
            <w:r w:rsidRPr="00151B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Чернов               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 06. 04, 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08. 04 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Макурина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94 3 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5E7CCF" w:rsidTr="005E7CCF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151BAD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BAD">
              <w:rPr>
                <w:rFonts w:ascii="Times New Roman" w:hAnsi="Times New Roman"/>
                <w:sz w:val="24"/>
                <w:szCs w:val="24"/>
              </w:rPr>
              <w:t>Познавательный час ко Дню космонавтики « И снится нам не рокот космодром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Усть-Сыновская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08. 04 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Лехтина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5E7CCF" w:rsidTr="005E7CCF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Тематические часы к 60 –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полёта Ю. Гагарина в космос «Он сказал</w:t>
            </w:r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«Поехали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Майская </w:t>
            </w:r>
            <w:proofErr w:type="spellStart"/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proofErr w:type="gramEnd"/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05.04.-09.04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уталова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 92 4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Все мероприятия освещаются социальных </w:t>
            </w:r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>сетях</w:t>
            </w:r>
            <w:proofErr w:type="gramEnd"/>
            <w:r w:rsidRPr="005E7CCF">
              <w:rPr>
                <w:rFonts w:ascii="Times New Roman" w:hAnsi="Times New Roman"/>
                <w:sz w:val="24"/>
                <w:szCs w:val="24"/>
              </w:rPr>
              <w:t>, на страничке в «Одноклассниках» и «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1DDD" w:rsidRPr="005E7CCF" w:rsidTr="005E7CCF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Тематический час, к акции ЗОЖ «Приятного аппетита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Майская </w:t>
            </w:r>
            <w:proofErr w:type="spellStart"/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proofErr w:type="gramEnd"/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8.04.21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уталова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Л.Н. 92 4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5E7CCF" w:rsidTr="00C4704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Клуб любителей ЗОЖ «Гармо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Майская </w:t>
            </w:r>
            <w:proofErr w:type="spellStart"/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proofErr w:type="gramEnd"/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05.04, 08.0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Мехоношина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Г.В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92 4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RPr="005E7CCF" w:rsidTr="00C47042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Изостудия «Волшебные кисточ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 xml:space="preserve">Майская </w:t>
            </w:r>
            <w:proofErr w:type="spellStart"/>
            <w:proofErr w:type="gramStart"/>
            <w:r w:rsidRPr="005E7CCF">
              <w:rPr>
                <w:rFonts w:ascii="Times New Roman" w:hAnsi="Times New Roman"/>
                <w:sz w:val="24"/>
                <w:szCs w:val="24"/>
              </w:rPr>
              <w:t>библиоте</w:t>
            </w:r>
            <w:proofErr w:type="spellEnd"/>
            <w:r w:rsidRPr="005E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CCF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proofErr w:type="gramEnd"/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11.04.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Балашова С.Л.</w:t>
            </w:r>
          </w:p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CF">
              <w:rPr>
                <w:rFonts w:ascii="Times New Roman" w:hAnsi="Times New Roman"/>
                <w:sz w:val="24"/>
                <w:szCs w:val="24"/>
              </w:rPr>
              <w:t>92 4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DD" w:rsidRPr="005E7CCF" w:rsidRDefault="00681DDD" w:rsidP="005E7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1DDD" w:rsidRPr="005E7CCF" w:rsidRDefault="00681DDD" w:rsidP="005E7C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1DDD" w:rsidRPr="005E7CCF" w:rsidRDefault="00681DDD" w:rsidP="005E7C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1DDD" w:rsidRPr="00255879" w:rsidRDefault="00681DDD" w:rsidP="00C4704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558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АУ </w:t>
      </w:r>
      <w:proofErr w:type="gramStart"/>
      <w:r w:rsidRPr="002558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</w:t>
      </w:r>
      <w:proofErr w:type="gramEnd"/>
      <w:r w:rsidRPr="002558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«</w:t>
      </w:r>
      <w:proofErr w:type="gramStart"/>
      <w:r w:rsidRPr="002558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тская</w:t>
      </w:r>
      <w:proofErr w:type="gramEnd"/>
      <w:r w:rsidRPr="002558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школа искусств»</w:t>
      </w:r>
    </w:p>
    <w:tbl>
      <w:tblPr>
        <w:tblStyle w:val="a3"/>
        <w:tblW w:w="14850" w:type="dxa"/>
        <w:tblLook w:val="04A0"/>
      </w:tblPr>
      <w:tblGrid>
        <w:gridCol w:w="560"/>
        <w:gridCol w:w="5502"/>
        <w:gridCol w:w="3260"/>
        <w:gridCol w:w="2735"/>
        <w:gridCol w:w="2793"/>
      </w:tblGrid>
      <w:tr w:rsidR="00681DDD" w:rsidRPr="00255879" w:rsidTr="005E7CC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1DDD" w:rsidRPr="00255879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87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81DDD" w:rsidRPr="00255879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5587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5587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5587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1DDD" w:rsidRPr="00255879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879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1DDD" w:rsidRPr="00255879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879">
              <w:rPr>
                <w:rFonts w:ascii="Times New Roman" w:hAnsi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1DDD" w:rsidRPr="00255879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5587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255879">
              <w:rPr>
                <w:rFonts w:ascii="Times New Roman" w:hAnsi="Times New Roman"/>
                <w:b/>
                <w:sz w:val="24"/>
                <w:szCs w:val="24"/>
              </w:rPr>
              <w:t xml:space="preserve"> за подготовку, контакт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1DDD" w:rsidRPr="00255879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879"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</w:t>
            </w:r>
          </w:p>
          <w:p w:rsidR="00681DDD" w:rsidRPr="00255879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879">
              <w:rPr>
                <w:rFonts w:ascii="Times New Roman" w:hAnsi="Times New Roman"/>
                <w:b/>
                <w:sz w:val="24"/>
                <w:szCs w:val="24"/>
              </w:rPr>
              <w:t>(освещение на ТВ или сайте МБУ)</w:t>
            </w:r>
          </w:p>
        </w:tc>
      </w:tr>
      <w:tr w:rsidR="00681DDD" w:rsidRPr="00255879" w:rsidTr="005E7CCF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255879" w:rsidRDefault="00681DDD" w:rsidP="00681DDD">
            <w:pPr>
              <w:pStyle w:val="a4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255879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79">
              <w:rPr>
                <w:rFonts w:ascii="Times New Roman" w:hAnsi="Times New Roman"/>
                <w:sz w:val="24"/>
                <w:szCs w:val="24"/>
              </w:rPr>
              <w:t>Работа с документ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255879" w:rsidRDefault="00681DDD" w:rsidP="00681DDD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ль</w:t>
            </w:r>
            <w:r w:rsidRPr="00255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1 г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255879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255879">
              <w:rPr>
                <w:rFonts w:ascii="Times New Roman" w:hAnsi="Times New Roman"/>
              </w:rPr>
              <w:t>Исламова</w:t>
            </w:r>
            <w:proofErr w:type="spellEnd"/>
            <w:r w:rsidRPr="00255879">
              <w:rPr>
                <w:rFonts w:ascii="Times New Roman" w:hAnsi="Times New Roman"/>
              </w:rPr>
              <w:t xml:space="preserve"> Н.В.</w:t>
            </w:r>
          </w:p>
          <w:p w:rsidR="00681DDD" w:rsidRPr="00255879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55879">
              <w:rPr>
                <w:rFonts w:ascii="Times New Roman" w:hAnsi="Times New Roman"/>
              </w:rPr>
              <w:t>Якушева И.А.</w:t>
            </w:r>
          </w:p>
          <w:p w:rsidR="00681DDD" w:rsidRPr="00255879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55879">
              <w:rPr>
                <w:rFonts w:ascii="Times New Roman" w:hAnsi="Times New Roman"/>
              </w:rPr>
              <w:t>Горбунова Л.Г.</w:t>
            </w:r>
          </w:p>
          <w:p w:rsidR="00681DDD" w:rsidRPr="00255879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55879">
              <w:rPr>
                <w:rFonts w:ascii="Times New Roman" w:hAnsi="Times New Roman"/>
              </w:rPr>
              <w:t>Караваева М.Л.</w:t>
            </w:r>
          </w:p>
          <w:p w:rsidR="00681DDD" w:rsidRPr="00255879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55879">
              <w:rPr>
                <w:rFonts w:ascii="Times New Roman" w:hAnsi="Times New Roman"/>
              </w:rPr>
              <w:t>Богданова О.А.</w:t>
            </w:r>
          </w:p>
          <w:p w:rsidR="00681DDD" w:rsidRPr="00255879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79">
              <w:rPr>
                <w:rFonts w:ascii="Times New Roman" w:hAnsi="Times New Roman"/>
                <w:sz w:val="24"/>
                <w:szCs w:val="24"/>
              </w:rPr>
              <w:t>4-15-62, 4-15-6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55879" w:rsidRDefault="00681DDD" w:rsidP="00681DDD">
            <w:pPr>
              <w:pStyle w:val="a5"/>
              <w:spacing w:before="0" w:beforeAutospacing="0" w:after="0" w:afterAutospacing="0" w:line="0" w:lineRule="atLeast"/>
              <w:jc w:val="center"/>
            </w:pPr>
          </w:p>
        </w:tc>
      </w:tr>
      <w:tr w:rsidR="00681DDD" w:rsidRPr="00255879" w:rsidTr="005E7CCF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255879" w:rsidRDefault="00681DDD" w:rsidP="00681DDD">
            <w:pPr>
              <w:pStyle w:val="a5"/>
              <w:numPr>
                <w:ilvl w:val="0"/>
                <w:numId w:val="1"/>
              </w:numPr>
              <w:spacing w:after="0" w:line="240" w:lineRule="exact"/>
              <w:ind w:left="0" w:firstLine="0"/>
              <w:jc w:val="center"/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C20212" w:rsidRDefault="00681DDD" w:rsidP="00681DDD">
            <w:pPr>
              <w:pStyle w:val="a5"/>
              <w:spacing w:before="0" w:beforeAutospacing="0" w:after="0" w:afterAutospacing="0" w:line="0" w:lineRule="atLeast"/>
              <w:jc w:val="center"/>
            </w:pPr>
            <w:r>
              <w:t xml:space="preserve">Подготовка к </w:t>
            </w:r>
            <w:r>
              <w:rPr>
                <w:lang w:val="en-US"/>
              </w:rPr>
              <w:t>II</w:t>
            </w:r>
            <w:r w:rsidRPr="00C20212">
              <w:t xml:space="preserve"> </w:t>
            </w:r>
            <w:r>
              <w:t>Открытому краевому многожанровому конкурсу «Таланты Пармы-2021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55879" w:rsidRDefault="00681DDD" w:rsidP="00681DDD">
            <w:pPr>
              <w:pStyle w:val="a5"/>
              <w:spacing w:before="0" w:beforeAutospacing="0" w:after="0" w:afterAutospacing="0" w:line="0" w:lineRule="atLeast"/>
              <w:jc w:val="center"/>
            </w:pPr>
            <w:r>
              <w:t>Апрель ДМШ №6 г</w:t>
            </w:r>
            <w:proofErr w:type="gramStart"/>
            <w:r>
              <w:t>.П</w:t>
            </w:r>
            <w:proofErr w:type="gramEnd"/>
            <w:r>
              <w:t>ерм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255879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79">
              <w:rPr>
                <w:rFonts w:ascii="Times New Roman" w:hAnsi="Times New Roman"/>
                <w:sz w:val="24"/>
                <w:szCs w:val="24"/>
              </w:rPr>
              <w:t>Никулина Т.И.</w:t>
            </w:r>
          </w:p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79">
              <w:rPr>
                <w:rFonts w:ascii="Times New Roman" w:hAnsi="Times New Roman"/>
                <w:sz w:val="24"/>
                <w:szCs w:val="24"/>
              </w:rPr>
              <w:t>Журкин Б.Н.</w:t>
            </w:r>
          </w:p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фа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681DDD" w:rsidRPr="00255879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юхова О.С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55879" w:rsidRDefault="00681DDD" w:rsidP="00681DDD">
            <w:pPr>
              <w:pStyle w:val="a5"/>
              <w:spacing w:before="0" w:beforeAutospacing="0" w:after="0" w:afterAutospacing="0" w:line="0" w:lineRule="atLeast"/>
              <w:jc w:val="center"/>
            </w:pPr>
          </w:p>
        </w:tc>
      </w:tr>
      <w:tr w:rsidR="00681DDD" w:rsidRPr="00255879" w:rsidTr="005E7CCF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255879" w:rsidRDefault="00681DDD" w:rsidP="00681DDD">
            <w:pPr>
              <w:pStyle w:val="a5"/>
              <w:numPr>
                <w:ilvl w:val="0"/>
                <w:numId w:val="1"/>
              </w:numPr>
              <w:spacing w:after="0" w:line="240" w:lineRule="exact"/>
              <w:ind w:left="0" w:firstLine="0"/>
              <w:jc w:val="center"/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55879" w:rsidRDefault="00681DDD" w:rsidP="00681DDD">
            <w:pPr>
              <w:pStyle w:val="a5"/>
              <w:spacing w:before="0" w:beforeAutospacing="0" w:after="0" w:afterAutospacing="0" w:line="0" w:lineRule="atLeast"/>
              <w:jc w:val="center"/>
            </w:pPr>
            <w:r>
              <w:t>Отбор работ на краевой конкурс детского творчества «ВЕСЕННЯЯ ПАЛИТРА» Морозова Т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55879" w:rsidRDefault="00681DDD" w:rsidP="00681DDD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ок - Перм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736011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11">
              <w:rPr>
                <w:rFonts w:ascii="Times New Roman" w:hAnsi="Times New Roman"/>
                <w:sz w:val="24"/>
                <w:szCs w:val="24"/>
              </w:rPr>
              <w:t>Морозова Т.А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55879" w:rsidRDefault="00681DDD" w:rsidP="00681DDD">
            <w:pPr>
              <w:pStyle w:val="a5"/>
              <w:spacing w:before="0" w:beforeAutospacing="0" w:after="0" w:afterAutospacing="0" w:line="0" w:lineRule="atLeast"/>
              <w:jc w:val="center"/>
            </w:pPr>
          </w:p>
        </w:tc>
      </w:tr>
      <w:tr w:rsidR="00681DDD" w:rsidRPr="00255879" w:rsidTr="005E7CCF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255879" w:rsidRDefault="00681DDD" w:rsidP="00681DDD">
            <w:pPr>
              <w:pStyle w:val="a5"/>
              <w:numPr>
                <w:ilvl w:val="0"/>
                <w:numId w:val="1"/>
              </w:numPr>
              <w:spacing w:after="0" w:line="240" w:lineRule="exact"/>
              <w:ind w:left="0" w:firstLine="0"/>
              <w:jc w:val="center"/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55879" w:rsidRDefault="00681DDD" w:rsidP="00681DDD">
            <w:pPr>
              <w:pStyle w:val="a5"/>
              <w:spacing w:before="0" w:beforeAutospacing="0" w:after="0" w:afterAutospacing="0" w:line="0" w:lineRule="atLeast"/>
              <w:jc w:val="center"/>
            </w:pPr>
            <w:r w:rsidRPr="00255879">
              <w:t xml:space="preserve">Подготовка к </w:t>
            </w:r>
            <w:r>
              <w:t xml:space="preserve">15- </w:t>
            </w:r>
            <w:proofErr w:type="spellStart"/>
            <w:r>
              <w:t>му</w:t>
            </w:r>
            <w:proofErr w:type="spellEnd"/>
            <w:r>
              <w:t xml:space="preserve"> юбилейному международному конкурсу исполнителей современной  и спортивной хореографии «</w:t>
            </w:r>
            <w:proofErr w:type="spellStart"/>
            <w:r>
              <w:t>Прикамский</w:t>
            </w:r>
            <w:proofErr w:type="spellEnd"/>
            <w:r>
              <w:t xml:space="preserve"> Олимп-2021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 «Курорт Усть-Качка»</w:t>
            </w:r>
          </w:p>
          <w:p w:rsidR="00681DDD" w:rsidRPr="00255879" w:rsidRDefault="00681DDD" w:rsidP="00681DDD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1 апре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 В.И.</w:t>
            </w:r>
          </w:p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д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Л.В.</w:t>
            </w:r>
          </w:p>
          <w:p w:rsidR="00681DDD" w:rsidRPr="00255879" w:rsidRDefault="00681DDD" w:rsidP="00681DDD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Е.В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55879" w:rsidRDefault="00681DDD" w:rsidP="00681DDD">
            <w:pPr>
              <w:pStyle w:val="a5"/>
              <w:spacing w:before="0" w:beforeAutospacing="0" w:after="0" w:afterAutospacing="0" w:line="0" w:lineRule="atLeast"/>
              <w:jc w:val="center"/>
            </w:pPr>
          </w:p>
        </w:tc>
      </w:tr>
      <w:tr w:rsidR="00681DDD" w:rsidRPr="00255879" w:rsidTr="005E7CCF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255879" w:rsidRDefault="00681DDD" w:rsidP="00681DDD">
            <w:pPr>
              <w:pStyle w:val="a5"/>
              <w:numPr>
                <w:ilvl w:val="0"/>
                <w:numId w:val="1"/>
              </w:numPr>
              <w:spacing w:after="0" w:line="240" w:lineRule="exact"/>
              <w:ind w:left="0" w:firstLine="0"/>
              <w:jc w:val="center"/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pStyle w:val="a5"/>
              <w:spacing w:before="0" w:beforeAutospacing="0" w:after="0" w:afterAutospacing="0" w:line="0" w:lineRule="atLeast"/>
              <w:jc w:val="center"/>
            </w:pPr>
            <w:r>
              <w:t>Подготовка к открытому краевому конкурсу по Истории искусств «Биография и творчество великих художников «Клод Мон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4.202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ьева Т.Н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55879" w:rsidRDefault="00681DDD" w:rsidP="00681DDD">
            <w:pPr>
              <w:pStyle w:val="a5"/>
              <w:spacing w:before="0" w:beforeAutospacing="0" w:after="0" w:afterAutospacing="0" w:line="0" w:lineRule="atLeast"/>
              <w:jc w:val="center"/>
            </w:pPr>
          </w:p>
        </w:tc>
      </w:tr>
      <w:tr w:rsidR="00681DDD" w:rsidRPr="00255879" w:rsidTr="005E7CCF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255879" w:rsidRDefault="00681DDD" w:rsidP="00681DDD">
            <w:pPr>
              <w:pStyle w:val="a5"/>
              <w:numPr>
                <w:ilvl w:val="0"/>
                <w:numId w:val="1"/>
              </w:numPr>
              <w:spacing w:after="0" w:line="240" w:lineRule="exact"/>
              <w:ind w:left="0" w:firstLine="0"/>
              <w:jc w:val="center"/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pStyle w:val="a5"/>
              <w:spacing w:before="0" w:beforeAutospacing="0" w:after="0" w:afterAutospacing="0" w:line="0" w:lineRule="atLeast"/>
              <w:jc w:val="center"/>
            </w:pPr>
            <w:r>
              <w:t xml:space="preserve">Подготовка  к конкурсу «Огни </w:t>
            </w:r>
            <w:proofErr w:type="spellStart"/>
            <w:r>
              <w:t>Прикамья</w:t>
            </w:r>
            <w:proofErr w:type="spellEnd"/>
            <w: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Default="00681DDD" w:rsidP="00681DDD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4.</w:t>
            </w:r>
          </w:p>
          <w:p w:rsidR="00681DDD" w:rsidRDefault="00681DDD" w:rsidP="00681DDD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НТ «Губерния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Е.В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55879" w:rsidRDefault="00681DDD" w:rsidP="00681DDD">
            <w:pPr>
              <w:pStyle w:val="a5"/>
              <w:spacing w:before="0" w:beforeAutospacing="0" w:after="0" w:afterAutospacing="0" w:line="0" w:lineRule="atLeast"/>
              <w:jc w:val="center"/>
            </w:pPr>
          </w:p>
        </w:tc>
      </w:tr>
    </w:tbl>
    <w:p w:rsidR="00681DDD" w:rsidRPr="00D45FF4" w:rsidRDefault="00681DDD" w:rsidP="00681DD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151BAD" w:rsidRDefault="00151BAD" w:rsidP="00681DD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81DDD" w:rsidRDefault="00681DDD" w:rsidP="00423AB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БУК «ДК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Гозна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» </w:t>
      </w: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5502"/>
        <w:gridCol w:w="3260"/>
        <w:gridCol w:w="2693"/>
        <w:gridCol w:w="2865"/>
      </w:tblGrid>
      <w:tr w:rsidR="00681DDD" w:rsidTr="005E7CCF">
        <w:tc>
          <w:tcPr>
            <w:tcW w:w="0" w:type="auto"/>
            <w:shd w:val="clear" w:color="auto" w:fill="D9D9D9"/>
            <w:vAlign w:val="center"/>
          </w:tcPr>
          <w:p w:rsidR="00681DDD" w:rsidRPr="000177BC" w:rsidRDefault="00681DDD" w:rsidP="00681D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7B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81DDD" w:rsidRPr="000177BC" w:rsidRDefault="00681DDD" w:rsidP="00681D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177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177B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177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02" w:type="dxa"/>
            <w:shd w:val="clear" w:color="auto" w:fill="D9D9D9"/>
            <w:vAlign w:val="center"/>
          </w:tcPr>
          <w:p w:rsidR="00681DDD" w:rsidRPr="000177BC" w:rsidRDefault="00681DDD" w:rsidP="00681D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7B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681DDD" w:rsidRPr="000177BC" w:rsidRDefault="00681DDD" w:rsidP="00681D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7BC">
              <w:rPr>
                <w:rFonts w:ascii="Times New Roman" w:hAnsi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681DDD" w:rsidRPr="000177BC" w:rsidRDefault="00681DDD" w:rsidP="00681D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177B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0177BC">
              <w:rPr>
                <w:rFonts w:ascii="Times New Roman" w:hAnsi="Times New Roman"/>
                <w:b/>
                <w:sz w:val="24"/>
                <w:szCs w:val="24"/>
              </w:rPr>
              <w:t xml:space="preserve"> за подготовку, контакты</w:t>
            </w:r>
          </w:p>
        </w:tc>
        <w:tc>
          <w:tcPr>
            <w:tcW w:w="2865" w:type="dxa"/>
            <w:shd w:val="clear" w:color="auto" w:fill="D9D9D9"/>
            <w:vAlign w:val="center"/>
          </w:tcPr>
          <w:p w:rsidR="00681DDD" w:rsidRPr="000177BC" w:rsidRDefault="00681DDD" w:rsidP="00681D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7BC"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</w:t>
            </w:r>
          </w:p>
          <w:p w:rsidR="00681DDD" w:rsidRPr="000177BC" w:rsidRDefault="00681DDD" w:rsidP="00681D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7BC">
              <w:rPr>
                <w:rFonts w:ascii="Times New Roman" w:hAnsi="Times New Roman"/>
                <w:b/>
                <w:sz w:val="24"/>
                <w:szCs w:val="24"/>
              </w:rPr>
              <w:t>(освещение на ТВ или сайте МБ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0177B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81DDD" w:rsidTr="005E7CCF">
        <w:trPr>
          <w:trHeight w:val="300"/>
        </w:trPr>
        <w:tc>
          <w:tcPr>
            <w:tcW w:w="0" w:type="auto"/>
            <w:vAlign w:val="center"/>
          </w:tcPr>
          <w:p w:rsidR="00681DDD" w:rsidRDefault="00681DDD" w:rsidP="00681DD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2" w:type="dxa"/>
          </w:tcPr>
          <w:p w:rsidR="00681DDD" w:rsidRPr="00541D0E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кинозал</w:t>
            </w:r>
          </w:p>
        </w:tc>
        <w:tc>
          <w:tcPr>
            <w:tcW w:w="3260" w:type="dxa"/>
          </w:tcPr>
          <w:p w:rsidR="00681DDD" w:rsidRDefault="00681DDD" w:rsidP="00681D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, 07.04.2021г., 20.00, гост. № 18</w:t>
            </w:r>
          </w:p>
        </w:tc>
        <w:tc>
          <w:tcPr>
            <w:tcW w:w="2693" w:type="dxa"/>
            <w:vAlign w:val="center"/>
          </w:tcPr>
          <w:p w:rsidR="00681DDD" w:rsidRDefault="00681DDD" w:rsidP="00681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2865" w:type="dxa"/>
            <w:vAlign w:val="center"/>
          </w:tcPr>
          <w:p w:rsidR="00681DDD" w:rsidRPr="000177BC" w:rsidRDefault="00681DDD" w:rsidP="00681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Tr="005E7CCF">
        <w:trPr>
          <w:trHeight w:val="300"/>
        </w:trPr>
        <w:tc>
          <w:tcPr>
            <w:tcW w:w="0" w:type="auto"/>
            <w:vAlign w:val="center"/>
          </w:tcPr>
          <w:p w:rsidR="00681DDD" w:rsidRDefault="00681DDD" w:rsidP="00681DD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2" w:type="dxa"/>
          </w:tcPr>
          <w:p w:rsidR="00681DDD" w:rsidRPr="000075F5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по пропаганде ЗОЖ. Творческая встреча «В здоровом теле – здоровый дух»</w:t>
            </w:r>
          </w:p>
        </w:tc>
        <w:tc>
          <w:tcPr>
            <w:tcW w:w="3260" w:type="dxa"/>
          </w:tcPr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4.21г., 13.0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ост. № 18</w:t>
            </w:r>
          </w:p>
        </w:tc>
        <w:tc>
          <w:tcPr>
            <w:tcW w:w="2693" w:type="dxa"/>
            <w:vAlign w:val="center"/>
          </w:tcPr>
          <w:p w:rsidR="00681DDD" w:rsidRDefault="00681DDD" w:rsidP="00681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ж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865" w:type="dxa"/>
            <w:vAlign w:val="center"/>
          </w:tcPr>
          <w:p w:rsidR="00681DDD" w:rsidRPr="000177BC" w:rsidRDefault="00681DDD" w:rsidP="00681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Tr="005E7CCF">
        <w:trPr>
          <w:trHeight w:val="300"/>
        </w:trPr>
        <w:tc>
          <w:tcPr>
            <w:tcW w:w="0" w:type="auto"/>
            <w:vAlign w:val="center"/>
          </w:tcPr>
          <w:p w:rsidR="00681DDD" w:rsidRDefault="00681DDD" w:rsidP="00681DD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2" w:type="dxa"/>
          </w:tcPr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Натальи Коростелевой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осква)</w:t>
            </w:r>
          </w:p>
        </w:tc>
        <w:tc>
          <w:tcPr>
            <w:tcW w:w="3260" w:type="dxa"/>
          </w:tcPr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-4.21г., 19.00, театральный зал</w:t>
            </w:r>
          </w:p>
        </w:tc>
        <w:tc>
          <w:tcPr>
            <w:tcW w:w="2693" w:type="dxa"/>
            <w:vAlign w:val="center"/>
          </w:tcPr>
          <w:p w:rsidR="00681DDD" w:rsidRDefault="00681DDD" w:rsidP="00681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па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865" w:type="dxa"/>
            <w:vAlign w:val="center"/>
          </w:tcPr>
          <w:p w:rsidR="00681DDD" w:rsidRPr="000177BC" w:rsidRDefault="00681DDD" w:rsidP="00681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Tr="005E7CCF">
        <w:trPr>
          <w:trHeight w:val="300"/>
        </w:trPr>
        <w:tc>
          <w:tcPr>
            <w:tcW w:w="0" w:type="auto"/>
            <w:vAlign w:val="center"/>
          </w:tcPr>
          <w:p w:rsidR="00681DDD" w:rsidRDefault="00681DDD" w:rsidP="00681DD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02" w:type="dxa"/>
          </w:tcPr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Д. Тематическая программа для родителей с детьми</w:t>
            </w:r>
          </w:p>
        </w:tc>
        <w:tc>
          <w:tcPr>
            <w:tcW w:w="3260" w:type="dxa"/>
          </w:tcPr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1г., 12.00, фойе</w:t>
            </w:r>
          </w:p>
        </w:tc>
        <w:tc>
          <w:tcPr>
            <w:tcW w:w="2693" w:type="dxa"/>
            <w:vAlign w:val="center"/>
          </w:tcPr>
          <w:p w:rsidR="00681DDD" w:rsidRDefault="00681DDD" w:rsidP="00681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д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865" w:type="dxa"/>
            <w:vAlign w:val="center"/>
          </w:tcPr>
          <w:p w:rsidR="00681DDD" w:rsidRPr="000177BC" w:rsidRDefault="00681DDD" w:rsidP="00681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Tr="005E7CCF">
        <w:trPr>
          <w:trHeight w:val="300"/>
        </w:trPr>
        <w:tc>
          <w:tcPr>
            <w:tcW w:w="0" w:type="auto"/>
            <w:vAlign w:val="center"/>
          </w:tcPr>
          <w:p w:rsidR="00681DDD" w:rsidRDefault="00681DDD" w:rsidP="00681DD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02" w:type="dxa"/>
          </w:tcPr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Королева серебряного возраста»</w:t>
            </w:r>
          </w:p>
        </w:tc>
        <w:tc>
          <w:tcPr>
            <w:tcW w:w="3260" w:type="dxa"/>
          </w:tcPr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1г., 16.00, театральный зал</w:t>
            </w:r>
          </w:p>
        </w:tc>
        <w:tc>
          <w:tcPr>
            <w:tcW w:w="2693" w:type="dxa"/>
            <w:vAlign w:val="center"/>
          </w:tcPr>
          <w:p w:rsidR="00681DDD" w:rsidRDefault="00681DDD" w:rsidP="00681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никова А.А.</w:t>
            </w:r>
          </w:p>
        </w:tc>
        <w:tc>
          <w:tcPr>
            <w:tcW w:w="2865" w:type="dxa"/>
            <w:vAlign w:val="center"/>
          </w:tcPr>
          <w:p w:rsidR="00681DDD" w:rsidRPr="000177BC" w:rsidRDefault="00681DDD" w:rsidP="00681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Tr="005E7CCF">
        <w:trPr>
          <w:trHeight w:val="300"/>
        </w:trPr>
        <w:tc>
          <w:tcPr>
            <w:tcW w:w="0" w:type="auto"/>
            <w:vAlign w:val="center"/>
          </w:tcPr>
          <w:p w:rsidR="00681DDD" w:rsidRDefault="00681DDD" w:rsidP="00681DD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02" w:type="dxa"/>
          </w:tcPr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для людей зрелого возраста</w:t>
            </w:r>
          </w:p>
        </w:tc>
        <w:tc>
          <w:tcPr>
            <w:tcW w:w="3260" w:type="dxa"/>
          </w:tcPr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1г., 18.00, фойе</w:t>
            </w:r>
          </w:p>
        </w:tc>
        <w:tc>
          <w:tcPr>
            <w:tcW w:w="2693" w:type="dxa"/>
            <w:vAlign w:val="center"/>
          </w:tcPr>
          <w:p w:rsidR="00681DDD" w:rsidRDefault="00681DDD" w:rsidP="00681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ж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865" w:type="dxa"/>
            <w:vAlign w:val="center"/>
          </w:tcPr>
          <w:p w:rsidR="00681DDD" w:rsidRPr="000177BC" w:rsidRDefault="00681DDD" w:rsidP="00681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1BAD" w:rsidRDefault="00151BAD" w:rsidP="00681DD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151BAD" w:rsidRDefault="00151BAD" w:rsidP="00681DD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681DDD" w:rsidRPr="008932E5" w:rsidRDefault="00681DDD" w:rsidP="00423AB6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bCs/>
          <w:color w:val="000000" w:themeColor="text1"/>
        </w:rPr>
      </w:pPr>
      <w:r w:rsidRPr="008932E5">
        <w:rPr>
          <w:rFonts w:ascii="Times New Roman" w:hAnsi="Times New Roman"/>
          <w:b/>
          <w:bCs/>
          <w:color w:val="000000" w:themeColor="text1"/>
        </w:rPr>
        <w:t xml:space="preserve">МБУ «МРЦ» </w:t>
      </w:r>
    </w:p>
    <w:tbl>
      <w:tblPr>
        <w:tblW w:w="17072" w:type="dxa"/>
        <w:tblInd w:w="-34" w:type="dxa"/>
        <w:tblLayout w:type="fixed"/>
        <w:tblLook w:val="0000"/>
      </w:tblPr>
      <w:tblGrid>
        <w:gridCol w:w="568"/>
        <w:gridCol w:w="5528"/>
        <w:gridCol w:w="3260"/>
        <w:gridCol w:w="2693"/>
        <w:gridCol w:w="2749"/>
        <w:gridCol w:w="2126"/>
        <w:gridCol w:w="148"/>
      </w:tblGrid>
      <w:tr w:rsidR="00681DDD" w:rsidRPr="008932E5" w:rsidTr="005E7CCF">
        <w:trPr>
          <w:gridAfter w:val="2"/>
          <w:wAfter w:w="227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1DDD" w:rsidRPr="008932E5" w:rsidRDefault="00681DDD" w:rsidP="00681DD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32E5">
              <w:rPr>
                <w:rFonts w:ascii="Times New Roman" w:hAnsi="Times New Roman"/>
                <w:b/>
                <w:bCs/>
                <w:color w:val="000000" w:themeColor="text1"/>
              </w:rPr>
              <w:t>№</w:t>
            </w:r>
          </w:p>
          <w:p w:rsidR="00681DDD" w:rsidRPr="008932E5" w:rsidRDefault="00681DDD" w:rsidP="00681DD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proofErr w:type="gramStart"/>
            <w:r w:rsidRPr="008932E5">
              <w:rPr>
                <w:rFonts w:ascii="Times New Roman" w:hAnsi="Times New Roman"/>
                <w:b/>
                <w:bCs/>
                <w:color w:val="000000" w:themeColor="text1"/>
              </w:rPr>
              <w:t>п</w:t>
            </w:r>
            <w:proofErr w:type="spellEnd"/>
            <w:proofErr w:type="gramEnd"/>
            <w:r w:rsidRPr="008932E5">
              <w:rPr>
                <w:rFonts w:ascii="Times New Roman" w:hAnsi="Times New Roman"/>
                <w:b/>
                <w:bCs/>
                <w:color w:val="000000" w:themeColor="text1"/>
              </w:rPr>
              <w:t>/</w:t>
            </w:r>
            <w:proofErr w:type="spellStart"/>
            <w:r w:rsidRPr="008932E5">
              <w:rPr>
                <w:rFonts w:ascii="Times New Roman" w:hAnsi="Times New Roman"/>
                <w:b/>
                <w:bCs/>
                <w:color w:val="000000" w:themeColor="text1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1DDD" w:rsidRPr="008932E5" w:rsidRDefault="00681DDD" w:rsidP="00681DD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32E5">
              <w:rPr>
                <w:rFonts w:ascii="Times New Roman" w:hAnsi="Times New Roman"/>
                <w:b/>
                <w:bCs/>
                <w:color w:val="000000" w:themeColor="text1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1DDD" w:rsidRPr="008932E5" w:rsidRDefault="00681DDD" w:rsidP="00681DD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32E5">
              <w:rPr>
                <w:rFonts w:ascii="Times New Roman" w:hAnsi="Times New Roman"/>
                <w:b/>
                <w:bCs/>
                <w:color w:val="000000" w:themeColor="text1"/>
              </w:rPr>
              <w:t>Дата, место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1DDD" w:rsidRPr="008932E5" w:rsidRDefault="00681DDD" w:rsidP="00681DD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gramStart"/>
            <w:r w:rsidRPr="008932E5">
              <w:rPr>
                <w:rFonts w:ascii="Times New Roman" w:hAnsi="Times New Roman"/>
                <w:b/>
                <w:bCs/>
                <w:color w:val="000000" w:themeColor="text1"/>
              </w:rPr>
              <w:t>Ответственный</w:t>
            </w:r>
            <w:proofErr w:type="gramEnd"/>
            <w:r w:rsidRPr="008932E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за подготовку, контакты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1DDD" w:rsidRPr="008932E5" w:rsidRDefault="00681DDD" w:rsidP="00681DD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32E5">
              <w:rPr>
                <w:rFonts w:ascii="Times New Roman" w:hAnsi="Times New Roman"/>
                <w:b/>
                <w:bCs/>
                <w:color w:val="000000" w:themeColor="text1"/>
              </w:rPr>
              <w:t>Дополнительная информация</w:t>
            </w:r>
          </w:p>
          <w:p w:rsidR="00681DDD" w:rsidRPr="008932E5" w:rsidRDefault="00681DDD" w:rsidP="00681DD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32E5">
              <w:rPr>
                <w:rFonts w:ascii="Times New Roman" w:hAnsi="Times New Roman"/>
                <w:b/>
                <w:bCs/>
                <w:color w:val="000000" w:themeColor="text1"/>
              </w:rPr>
              <w:t>(освещение на ТВ или сайте)</w:t>
            </w:r>
          </w:p>
        </w:tc>
      </w:tr>
      <w:tr w:rsidR="00681DDD" w:rsidRPr="008932E5" w:rsidTr="00681DDD">
        <w:tblPrEx>
          <w:tblCellSpacing w:w="-5" w:type="nil"/>
        </w:tblPrEx>
        <w:trPr>
          <w:gridAfter w:val="2"/>
          <w:wAfter w:w="2274" w:type="dxa"/>
          <w:trHeight w:val="70"/>
          <w:tblCellSpacing w:w="-5" w:type="nil"/>
        </w:trPr>
        <w:tc>
          <w:tcPr>
            <w:tcW w:w="1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DDD" w:rsidRPr="008932E5" w:rsidRDefault="00681DDD" w:rsidP="00681D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32E5">
              <w:rPr>
                <w:rFonts w:ascii="Times New Roman" w:hAnsi="Times New Roman"/>
                <w:b/>
                <w:bCs/>
                <w:color w:val="000000" w:themeColor="text1"/>
              </w:rPr>
              <w:t>Творческая деятельность</w:t>
            </w:r>
          </w:p>
        </w:tc>
      </w:tr>
      <w:tr w:rsidR="00681DDD" w:rsidRPr="008932E5" w:rsidTr="005E7CCF">
        <w:tblPrEx>
          <w:tblCellSpacing w:w="-5" w:type="nil"/>
        </w:tblPrEx>
        <w:trPr>
          <w:gridAfter w:val="2"/>
          <w:wAfter w:w="2274" w:type="dxa"/>
          <w:trHeight w:val="292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DDD" w:rsidRPr="008932E5" w:rsidRDefault="00681DDD" w:rsidP="00681DDD">
            <w:pPr>
              <w:spacing w:after="0" w:line="240" w:lineRule="auto"/>
              <w:rPr>
                <w:rFonts w:ascii="Times New Roman" w:hAnsi="Times New Roman"/>
              </w:rPr>
            </w:pPr>
            <w:r w:rsidRPr="008932E5"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920BE8" w:rsidRDefault="00681DDD" w:rsidP="00681DDD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20BE8">
              <w:rPr>
                <w:rFonts w:ascii="Times New Roman" w:hAnsi="Times New Roman"/>
                <w:color w:val="000000"/>
              </w:rPr>
              <w:t>Открытый конкурс исследователей и изобретателей, посвященный 60-летию со дня полёта Ю. А. Гагарина в космо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920BE8" w:rsidRDefault="00681DDD" w:rsidP="00681DDD">
            <w:pPr>
              <w:spacing w:after="0" w:line="240" w:lineRule="auto"/>
              <w:rPr>
                <w:rFonts w:ascii="Times New Roman" w:hAnsi="Times New Roman"/>
              </w:rPr>
            </w:pPr>
            <w:r w:rsidRPr="00920BE8">
              <w:rPr>
                <w:rFonts w:ascii="Times New Roman" w:hAnsi="Times New Roman"/>
              </w:rPr>
              <w:t>05.04.2021 – 20.04.2021</w:t>
            </w:r>
          </w:p>
          <w:p w:rsidR="00681DDD" w:rsidRPr="00920BE8" w:rsidRDefault="00681DDD" w:rsidP="00681DDD">
            <w:pPr>
              <w:spacing w:after="0" w:line="240" w:lineRule="auto"/>
              <w:rPr>
                <w:rFonts w:ascii="Times New Roman" w:hAnsi="Times New Roman"/>
              </w:rPr>
            </w:pPr>
            <w:r w:rsidRPr="00920BE8">
              <w:rPr>
                <w:rFonts w:ascii="Times New Roman" w:hAnsi="Times New Roman"/>
              </w:rPr>
              <w:t>СП КМЖ «Факел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920BE8" w:rsidRDefault="00681DDD" w:rsidP="00681DDD">
            <w:pPr>
              <w:spacing w:after="0" w:line="240" w:lineRule="auto"/>
              <w:rPr>
                <w:rFonts w:ascii="Times New Roman" w:hAnsi="Times New Roman"/>
              </w:rPr>
            </w:pPr>
            <w:r w:rsidRPr="00920BE8">
              <w:rPr>
                <w:rFonts w:ascii="Times New Roman" w:hAnsi="Times New Roman"/>
              </w:rPr>
              <w:t>Карташова Е.Ю.</w:t>
            </w:r>
          </w:p>
          <w:p w:rsidR="00681DDD" w:rsidRPr="00920BE8" w:rsidRDefault="00681DDD" w:rsidP="00681DDD">
            <w:pPr>
              <w:spacing w:after="0" w:line="240" w:lineRule="auto"/>
              <w:rPr>
                <w:rFonts w:ascii="Times New Roman" w:hAnsi="Times New Roman"/>
              </w:rPr>
            </w:pPr>
            <w:r w:rsidRPr="00920BE8">
              <w:rPr>
                <w:rFonts w:ascii="Times New Roman" w:hAnsi="Times New Roman"/>
              </w:rPr>
              <w:t>52797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8932E5" w:rsidRDefault="00681DDD" w:rsidP="00681D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1DDD" w:rsidRPr="008932E5" w:rsidTr="005E7CCF">
        <w:tblPrEx>
          <w:tblCellSpacing w:w="-5" w:type="nil"/>
        </w:tblPrEx>
        <w:trPr>
          <w:gridAfter w:val="2"/>
          <w:wAfter w:w="2274" w:type="dxa"/>
          <w:trHeight w:val="292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DDD" w:rsidRPr="008932E5" w:rsidRDefault="00681DDD" w:rsidP="00681D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920BE8" w:rsidRDefault="00681DDD" w:rsidP="00681DDD">
            <w:pPr>
              <w:pStyle w:val="a7"/>
              <w:rPr>
                <w:rFonts w:ascii="Times New Roman" w:hAnsi="Times New Roman" w:cs="Times New Roman"/>
              </w:rPr>
            </w:pPr>
            <w:r w:rsidRPr="00920BE8">
              <w:rPr>
                <w:rFonts w:ascii="Times New Roman" w:hAnsi="Times New Roman" w:cs="Times New Roman"/>
              </w:rPr>
              <w:t xml:space="preserve">Тематическое мероприятие «Первопроходцы космоса», посвященное Дню космонавтик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920BE8" w:rsidRDefault="00681DDD" w:rsidP="00681DDD">
            <w:pPr>
              <w:pStyle w:val="a7"/>
              <w:rPr>
                <w:rFonts w:ascii="Times New Roman" w:hAnsi="Times New Roman" w:cs="Times New Roman"/>
              </w:rPr>
            </w:pPr>
            <w:r w:rsidRPr="00920BE8">
              <w:rPr>
                <w:rFonts w:ascii="Times New Roman" w:hAnsi="Times New Roman" w:cs="Times New Roman"/>
              </w:rPr>
              <w:t xml:space="preserve">11.04.2021  </w:t>
            </w:r>
          </w:p>
          <w:p w:rsidR="00681DDD" w:rsidRPr="00920BE8" w:rsidRDefault="00681DDD" w:rsidP="00681DDD">
            <w:pPr>
              <w:pStyle w:val="a7"/>
              <w:rPr>
                <w:rFonts w:ascii="Times New Roman" w:hAnsi="Times New Roman" w:cs="Times New Roman"/>
              </w:rPr>
            </w:pPr>
            <w:r w:rsidRPr="00920BE8">
              <w:rPr>
                <w:rFonts w:ascii="Times New Roman" w:hAnsi="Times New Roman" w:cs="Times New Roman"/>
              </w:rPr>
              <w:t xml:space="preserve">15.00 </w:t>
            </w:r>
          </w:p>
          <w:p w:rsidR="00681DDD" w:rsidRPr="00920BE8" w:rsidRDefault="00681DDD" w:rsidP="00681DDD">
            <w:pPr>
              <w:pStyle w:val="a7"/>
              <w:rPr>
                <w:rFonts w:ascii="Times New Roman" w:hAnsi="Times New Roman" w:cs="Times New Roman"/>
              </w:rPr>
            </w:pPr>
            <w:r w:rsidRPr="00920BE8">
              <w:rPr>
                <w:rFonts w:ascii="Times New Roman" w:hAnsi="Times New Roman" w:cs="Times New Roman"/>
              </w:rPr>
              <w:t>СП КМЖ «Родничок»</w:t>
            </w:r>
            <w:r w:rsidRPr="00920B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920BE8" w:rsidRDefault="00681DDD" w:rsidP="00681D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20BE8">
              <w:rPr>
                <w:rFonts w:ascii="Times New Roman" w:hAnsi="Times New Roman"/>
                <w:color w:val="000000" w:themeColor="text1"/>
              </w:rPr>
              <w:t>Беспалова А.И.</w:t>
            </w:r>
          </w:p>
          <w:p w:rsidR="00681DDD" w:rsidRPr="00920BE8" w:rsidRDefault="00681DDD" w:rsidP="00681DDD">
            <w:pPr>
              <w:spacing w:after="0" w:line="240" w:lineRule="auto"/>
              <w:rPr>
                <w:rFonts w:ascii="Times New Roman" w:hAnsi="Times New Roman"/>
              </w:rPr>
            </w:pPr>
            <w:r w:rsidRPr="00920BE8">
              <w:rPr>
                <w:rFonts w:ascii="Times New Roman" w:hAnsi="Times New Roman"/>
                <w:color w:val="000000" w:themeColor="text1"/>
              </w:rPr>
              <w:t>89028047151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8932E5" w:rsidRDefault="00681DDD" w:rsidP="00681D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1DDD" w:rsidRPr="008932E5" w:rsidTr="00681DDD">
        <w:tblPrEx>
          <w:tblCellSpacing w:w="-5" w:type="nil"/>
        </w:tblPrEx>
        <w:trPr>
          <w:gridAfter w:val="2"/>
          <w:wAfter w:w="2274" w:type="dxa"/>
          <w:trHeight w:val="88"/>
          <w:tblCellSpacing w:w="-5" w:type="nil"/>
        </w:trPr>
        <w:tc>
          <w:tcPr>
            <w:tcW w:w="1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DDD" w:rsidRPr="008932E5" w:rsidRDefault="00681DDD" w:rsidP="00681DDD">
            <w:pPr>
              <w:spacing w:after="0" w:line="240" w:lineRule="auto"/>
              <w:ind w:left="-106" w:firstLine="106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32E5">
              <w:rPr>
                <w:rFonts w:ascii="Times New Roman" w:hAnsi="Times New Roman"/>
                <w:b/>
                <w:bCs/>
                <w:color w:val="000000" w:themeColor="text1"/>
              </w:rPr>
              <w:t>Формирование ЗОЖ, профилактика ПАВ, ДТП</w:t>
            </w:r>
          </w:p>
        </w:tc>
      </w:tr>
      <w:tr w:rsidR="00681DDD" w:rsidRPr="008932E5" w:rsidTr="005E7CCF">
        <w:tblPrEx>
          <w:tblCellSpacing w:w="-5" w:type="nil"/>
        </w:tblPrEx>
        <w:trPr>
          <w:trHeight w:val="320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8932E5" w:rsidRDefault="00681DDD" w:rsidP="00681DD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932E5">
              <w:rPr>
                <w:rFonts w:ascii="Times New Roman" w:hAnsi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2C1671" w:rsidRDefault="00681DDD" w:rsidP="00681DDD">
            <w:pPr>
              <w:spacing w:after="0" w:line="240" w:lineRule="auto"/>
              <w:rPr>
                <w:rFonts w:ascii="Times New Roman" w:hAnsi="Times New Roman"/>
              </w:rPr>
            </w:pPr>
            <w:r w:rsidRPr="002C1671">
              <w:rPr>
                <w:rFonts w:ascii="Times New Roman" w:hAnsi="Times New Roman"/>
              </w:rPr>
              <w:t>Отборочный турнир по шашкам среди воспитанников СТК «Эдельвейс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DDD" w:rsidRPr="002C1671" w:rsidRDefault="00681DDD" w:rsidP="00681D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1671">
              <w:rPr>
                <w:rFonts w:ascii="Times New Roman" w:hAnsi="Times New Roman"/>
                <w:color w:val="000000" w:themeColor="text1"/>
              </w:rPr>
              <w:t xml:space="preserve">07, 09.04.2021 </w:t>
            </w:r>
          </w:p>
          <w:p w:rsidR="00681DDD" w:rsidRPr="002C1671" w:rsidRDefault="00681DDD" w:rsidP="00681D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1671">
              <w:rPr>
                <w:rFonts w:ascii="Times New Roman" w:hAnsi="Times New Roman"/>
                <w:color w:val="000000" w:themeColor="text1"/>
              </w:rPr>
              <w:t>15.00</w:t>
            </w:r>
          </w:p>
          <w:p w:rsidR="00681DDD" w:rsidRPr="002C1671" w:rsidRDefault="00681DDD" w:rsidP="00681D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1671">
              <w:rPr>
                <w:rFonts w:ascii="Times New Roman" w:hAnsi="Times New Roman"/>
                <w:color w:val="000000" w:themeColor="text1"/>
              </w:rPr>
              <w:t>СП СТК «Эдельвейс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2C1671" w:rsidRDefault="00681DDD" w:rsidP="00681D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1671">
              <w:rPr>
                <w:rFonts w:ascii="Times New Roman" w:hAnsi="Times New Roman"/>
                <w:color w:val="000000" w:themeColor="text1"/>
              </w:rPr>
              <w:t>Белоглазов Д.А.</w:t>
            </w:r>
          </w:p>
          <w:p w:rsidR="00681DDD" w:rsidRPr="002C1671" w:rsidRDefault="00681DDD" w:rsidP="00681DDD">
            <w:pPr>
              <w:spacing w:after="0" w:line="240" w:lineRule="auto"/>
              <w:rPr>
                <w:rFonts w:ascii="Times New Roman" w:hAnsi="Times New Roman"/>
              </w:rPr>
            </w:pPr>
            <w:r w:rsidRPr="002C1671">
              <w:rPr>
                <w:rFonts w:ascii="Times New Roman" w:hAnsi="Times New Roman"/>
                <w:color w:val="000000" w:themeColor="text1"/>
              </w:rPr>
              <w:t>89026394323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DDD" w:rsidRPr="008932E5" w:rsidRDefault="00681DDD" w:rsidP="00681D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4" w:type="dxa"/>
            <w:gridSpan w:val="2"/>
          </w:tcPr>
          <w:p w:rsidR="00681DDD" w:rsidRPr="008932E5" w:rsidRDefault="00681DDD" w:rsidP="00681DD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1DDD" w:rsidRPr="008932E5" w:rsidTr="005E7CCF">
        <w:tblPrEx>
          <w:tblCellSpacing w:w="-5" w:type="nil"/>
        </w:tblPrEx>
        <w:trPr>
          <w:trHeight w:val="320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8932E5" w:rsidRDefault="00681DDD" w:rsidP="00681DD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DDD" w:rsidRPr="002C1671" w:rsidRDefault="00681DDD" w:rsidP="00681D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1671">
              <w:rPr>
                <w:rFonts w:ascii="Times New Roman" w:hAnsi="Times New Roman"/>
                <w:color w:val="000000"/>
              </w:rPr>
              <w:t>Тематическое мероприятие «Наш выбор - ЗОЖ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2C1671" w:rsidRDefault="00681DDD" w:rsidP="00681D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1671">
              <w:rPr>
                <w:rFonts w:ascii="Times New Roman" w:hAnsi="Times New Roman"/>
                <w:color w:val="000000"/>
              </w:rPr>
              <w:t>07.04.2021</w:t>
            </w:r>
          </w:p>
          <w:p w:rsidR="00681DDD" w:rsidRPr="002C1671" w:rsidRDefault="00681DDD" w:rsidP="00681D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1671">
              <w:rPr>
                <w:rFonts w:ascii="Times New Roman" w:hAnsi="Times New Roman"/>
                <w:color w:val="000000"/>
              </w:rPr>
              <w:t>18.00</w:t>
            </w:r>
          </w:p>
          <w:p w:rsidR="00681DDD" w:rsidRPr="002C1671" w:rsidRDefault="00681DDD" w:rsidP="00681D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1671">
              <w:rPr>
                <w:rFonts w:ascii="Times New Roman" w:hAnsi="Times New Roman"/>
                <w:color w:val="000000"/>
              </w:rPr>
              <w:t xml:space="preserve">СП КМЖ «Радуга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2C1671" w:rsidRDefault="00681DDD" w:rsidP="00681DDD">
            <w:pPr>
              <w:spacing w:after="0" w:line="240" w:lineRule="auto"/>
              <w:rPr>
                <w:rFonts w:ascii="Times New Roman" w:hAnsi="Times New Roman"/>
              </w:rPr>
            </w:pPr>
            <w:r w:rsidRPr="002C1671">
              <w:rPr>
                <w:rFonts w:ascii="Times New Roman" w:hAnsi="Times New Roman"/>
              </w:rPr>
              <w:t>Пепеляева А.А.</w:t>
            </w:r>
          </w:p>
          <w:p w:rsidR="00681DDD" w:rsidRPr="002C1671" w:rsidRDefault="00681DDD" w:rsidP="00681DDD">
            <w:pPr>
              <w:spacing w:after="0" w:line="240" w:lineRule="auto"/>
              <w:rPr>
                <w:rFonts w:ascii="Times New Roman" w:hAnsi="Times New Roman"/>
              </w:rPr>
            </w:pPr>
            <w:r w:rsidRPr="002C1671">
              <w:rPr>
                <w:rFonts w:ascii="Times New Roman" w:hAnsi="Times New Roman"/>
              </w:rPr>
              <w:t>70376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8932E5" w:rsidRDefault="00681DDD" w:rsidP="00681D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4" w:type="dxa"/>
            <w:gridSpan w:val="2"/>
          </w:tcPr>
          <w:p w:rsidR="00681DDD" w:rsidRPr="008932E5" w:rsidRDefault="00681DDD" w:rsidP="00681DD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1DDD" w:rsidRPr="008932E5" w:rsidTr="005E7CCF">
        <w:tblPrEx>
          <w:tblCellSpacing w:w="-5" w:type="nil"/>
        </w:tblPrEx>
        <w:trPr>
          <w:trHeight w:val="320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8932E5" w:rsidRDefault="00681DDD" w:rsidP="00681DD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2C1671" w:rsidRDefault="00681DDD" w:rsidP="00681D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1671">
              <w:rPr>
                <w:rFonts w:ascii="Times New Roman" w:hAnsi="Times New Roman"/>
                <w:color w:val="000000" w:themeColor="text1"/>
              </w:rPr>
              <w:t>Профилактическое мероприятие «Встать, суд иде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DDD" w:rsidRPr="002C1671" w:rsidRDefault="00681DDD" w:rsidP="00681DD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1671">
              <w:rPr>
                <w:rFonts w:ascii="Times New Roman" w:hAnsi="Times New Roman"/>
                <w:color w:val="000000" w:themeColor="text1"/>
              </w:rPr>
              <w:t>07.04.2021</w:t>
            </w:r>
          </w:p>
          <w:p w:rsidR="00681DDD" w:rsidRPr="002C1671" w:rsidRDefault="00681DDD" w:rsidP="00681DD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1671">
              <w:rPr>
                <w:rFonts w:ascii="Times New Roman" w:hAnsi="Times New Roman"/>
                <w:color w:val="000000" w:themeColor="text1"/>
              </w:rPr>
              <w:t>11.00</w:t>
            </w:r>
          </w:p>
          <w:p w:rsidR="00681DDD" w:rsidRPr="002C1671" w:rsidRDefault="00681DDD" w:rsidP="00681DD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1671">
              <w:rPr>
                <w:rFonts w:ascii="Times New Roman" w:hAnsi="Times New Roman"/>
                <w:color w:val="000000" w:themeColor="text1"/>
              </w:rPr>
              <w:t>СП КМЖ «Звездочка»</w:t>
            </w:r>
          </w:p>
          <w:p w:rsidR="00681DDD" w:rsidRPr="002C1671" w:rsidRDefault="00681DDD" w:rsidP="00681DD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1671">
              <w:rPr>
                <w:rFonts w:ascii="Times New Roman" w:hAnsi="Times New Roman"/>
                <w:color w:val="000000" w:themeColor="text1"/>
              </w:rPr>
              <w:t>На базе МБОУ СОШ 2 корпус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2C1671" w:rsidRDefault="00681DDD" w:rsidP="00681DDD">
            <w:pPr>
              <w:spacing w:after="0" w:line="240" w:lineRule="auto"/>
              <w:ind w:left="-106" w:firstLine="106"/>
              <w:rPr>
                <w:rFonts w:ascii="Times New Roman" w:hAnsi="Times New Roman"/>
              </w:rPr>
            </w:pPr>
            <w:proofErr w:type="spellStart"/>
            <w:r w:rsidRPr="002C1671">
              <w:rPr>
                <w:rFonts w:ascii="Times New Roman" w:hAnsi="Times New Roman"/>
              </w:rPr>
              <w:t>Белослудцева</w:t>
            </w:r>
            <w:proofErr w:type="spellEnd"/>
            <w:r w:rsidRPr="002C1671">
              <w:rPr>
                <w:rFonts w:ascii="Times New Roman" w:hAnsi="Times New Roman"/>
              </w:rPr>
              <w:t xml:space="preserve"> Е.С.</w:t>
            </w:r>
          </w:p>
          <w:p w:rsidR="00681DDD" w:rsidRPr="002C1671" w:rsidRDefault="00681DDD" w:rsidP="00681DDD">
            <w:pPr>
              <w:spacing w:after="0" w:line="240" w:lineRule="auto"/>
              <w:ind w:left="-106" w:firstLine="106"/>
              <w:rPr>
                <w:rFonts w:ascii="Times New Roman" w:hAnsi="Times New Roman"/>
              </w:rPr>
            </w:pPr>
            <w:r w:rsidRPr="002C1671">
              <w:rPr>
                <w:rFonts w:ascii="Times New Roman" w:hAnsi="Times New Roman"/>
              </w:rPr>
              <w:t>51233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8932E5" w:rsidRDefault="00681DDD" w:rsidP="00681D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4" w:type="dxa"/>
            <w:gridSpan w:val="2"/>
          </w:tcPr>
          <w:p w:rsidR="00681DDD" w:rsidRPr="008932E5" w:rsidRDefault="00681DDD" w:rsidP="00681DD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1DDD" w:rsidRPr="008932E5" w:rsidTr="005E7CCF">
        <w:tblPrEx>
          <w:tblCellSpacing w:w="-5" w:type="nil"/>
        </w:tblPrEx>
        <w:trPr>
          <w:trHeight w:val="320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8932E5" w:rsidRDefault="00681DDD" w:rsidP="00681DD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2C1671" w:rsidRDefault="00681DDD" w:rsidP="00681DDD">
            <w:pPr>
              <w:tabs>
                <w:tab w:val="left" w:pos="1480"/>
                <w:tab w:val="left" w:pos="753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C1671">
              <w:rPr>
                <w:rFonts w:ascii="Times New Roman" w:hAnsi="Times New Roman"/>
                <w:color w:val="000000"/>
              </w:rPr>
              <w:t>Спортивно – игровая программа «Здорово быть здоровым» в рамках Всемирного Дня здоровь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2C1671" w:rsidRDefault="00681DDD" w:rsidP="00681DDD">
            <w:pPr>
              <w:spacing w:after="0" w:line="240" w:lineRule="auto"/>
              <w:rPr>
                <w:rFonts w:ascii="Times New Roman" w:hAnsi="Times New Roman"/>
              </w:rPr>
            </w:pPr>
            <w:r w:rsidRPr="002C1671">
              <w:rPr>
                <w:rFonts w:ascii="Times New Roman" w:hAnsi="Times New Roman"/>
              </w:rPr>
              <w:t>09.04.2021</w:t>
            </w:r>
          </w:p>
          <w:p w:rsidR="00681DDD" w:rsidRPr="002C1671" w:rsidRDefault="00681DDD" w:rsidP="00681DDD">
            <w:pPr>
              <w:spacing w:after="0" w:line="240" w:lineRule="auto"/>
              <w:rPr>
                <w:rFonts w:ascii="Times New Roman" w:hAnsi="Times New Roman"/>
              </w:rPr>
            </w:pPr>
            <w:r w:rsidRPr="002C1671">
              <w:rPr>
                <w:rFonts w:ascii="Times New Roman" w:hAnsi="Times New Roman"/>
              </w:rPr>
              <w:t>17.00</w:t>
            </w:r>
          </w:p>
          <w:p w:rsidR="00681DDD" w:rsidRPr="002C1671" w:rsidRDefault="00681DDD" w:rsidP="00681DDD">
            <w:pPr>
              <w:spacing w:after="0" w:line="240" w:lineRule="auto"/>
              <w:rPr>
                <w:rFonts w:ascii="Times New Roman" w:hAnsi="Times New Roman"/>
              </w:rPr>
            </w:pPr>
            <w:r w:rsidRPr="002C1671">
              <w:rPr>
                <w:rFonts w:ascii="Times New Roman" w:hAnsi="Times New Roman"/>
              </w:rPr>
              <w:t>СП КМЖ «Факел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2C1671" w:rsidRDefault="00681DDD" w:rsidP="00681DDD">
            <w:pPr>
              <w:spacing w:after="0" w:line="240" w:lineRule="auto"/>
              <w:rPr>
                <w:rFonts w:ascii="Times New Roman" w:hAnsi="Times New Roman"/>
              </w:rPr>
            </w:pPr>
            <w:r w:rsidRPr="002C1671">
              <w:rPr>
                <w:rFonts w:ascii="Times New Roman" w:hAnsi="Times New Roman"/>
              </w:rPr>
              <w:t>Карташова Е.Ю.</w:t>
            </w:r>
          </w:p>
          <w:p w:rsidR="00681DDD" w:rsidRPr="002C1671" w:rsidRDefault="00681DDD" w:rsidP="00681DDD">
            <w:pPr>
              <w:spacing w:after="0" w:line="240" w:lineRule="auto"/>
              <w:rPr>
                <w:rFonts w:ascii="Times New Roman" w:hAnsi="Times New Roman"/>
              </w:rPr>
            </w:pPr>
            <w:r w:rsidRPr="002C1671">
              <w:rPr>
                <w:rFonts w:ascii="Times New Roman" w:hAnsi="Times New Roman"/>
              </w:rPr>
              <w:t>52797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8932E5" w:rsidRDefault="00681DDD" w:rsidP="00681D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4" w:type="dxa"/>
            <w:gridSpan w:val="2"/>
          </w:tcPr>
          <w:p w:rsidR="00681DDD" w:rsidRPr="008932E5" w:rsidRDefault="00681DDD" w:rsidP="00681DD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1DDD" w:rsidRPr="008932E5" w:rsidTr="005E7CCF">
        <w:tblPrEx>
          <w:tblCellSpacing w:w="-5" w:type="nil"/>
        </w:tblPrEx>
        <w:trPr>
          <w:trHeight w:val="320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8932E5" w:rsidRDefault="00681DDD" w:rsidP="00681DD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2C1671" w:rsidRDefault="00681DDD" w:rsidP="00681DDD">
            <w:pPr>
              <w:tabs>
                <w:tab w:val="left" w:pos="1480"/>
                <w:tab w:val="left" w:pos="7531"/>
              </w:tabs>
              <w:spacing w:after="0" w:line="240" w:lineRule="auto"/>
              <w:rPr>
                <w:rFonts w:ascii="Times New Roman" w:hAnsi="Times New Roman"/>
              </w:rPr>
            </w:pPr>
            <w:r w:rsidRPr="002C1671">
              <w:rPr>
                <w:rFonts w:ascii="Times New Roman" w:hAnsi="Times New Roman"/>
              </w:rPr>
              <w:t xml:space="preserve">Тематическое мероприятие «Говорим здоровью – да!» к Всемирному Дню здоровь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2C1671" w:rsidRDefault="00681DDD" w:rsidP="00681DDD">
            <w:pPr>
              <w:spacing w:after="0" w:line="240" w:lineRule="auto"/>
              <w:rPr>
                <w:rFonts w:ascii="Times New Roman" w:hAnsi="Times New Roman"/>
              </w:rPr>
            </w:pPr>
            <w:r w:rsidRPr="002C1671">
              <w:rPr>
                <w:rFonts w:ascii="Times New Roman" w:hAnsi="Times New Roman"/>
              </w:rPr>
              <w:t>09.04.2021</w:t>
            </w:r>
          </w:p>
          <w:p w:rsidR="00681DDD" w:rsidRPr="002C1671" w:rsidRDefault="00681DDD" w:rsidP="00681DDD">
            <w:pPr>
              <w:spacing w:after="0" w:line="240" w:lineRule="auto"/>
              <w:rPr>
                <w:rFonts w:ascii="Times New Roman" w:hAnsi="Times New Roman"/>
              </w:rPr>
            </w:pPr>
            <w:r w:rsidRPr="002C1671">
              <w:rPr>
                <w:rFonts w:ascii="Times New Roman" w:hAnsi="Times New Roman"/>
              </w:rPr>
              <w:t>16.00</w:t>
            </w:r>
          </w:p>
          <w:p w:rsidR="00681DDD" w:rsidRPr="002C1671" w:rsidRDefault="00681DDD" w:rsidP="00681DDD">
            <w:pPr>
              <w:spacing w:after="0" w:line="240" w:lineRule="auto"/>
              <w:rPr>
                <w:rFonts w:ascii="Times New Roman" w:hAnsi="Times New Roman"/>
              </w:rPr>
            </w:pPr>
            <w:r w:rsidRPr="002C1671">
              <w:rPr>
                <w:rFonts w:ascii="Times New Roman" w:hAnsi="Times New Roman"/>
              </w:rPr>
              <w:t>СП КМЖ «Факел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2C1671" w:rsidRDefault="00681DDD" w:rsidP="00681DDD">
            <w:pPr>
              <w:spacing w:after="0" w:line="240" w:lineRule="auto"/>
              <w:rPr>
                <w:rFonts w:ascii="Times New Roman" w:hAnsi="Times New Roman"/>
              </w:rPr>
            </w:pPr>
            <w:r w:rsidRPr="002C1671">
              <w:rPr>
                <w:rFonts w:ascii="Times New Roman" w:hAnsi="Times New Roman"/>
              </w:rPr>
              <w:t>Карташова Е.Ю.</w:t>
            </w:r>
          </w:p>
          <w:p w:rsidR="00681DDD" w:rsidRPr="002C1671" w:rsidRDefault="00681DDD" w:rsidP="00681DDD">
            <w:pPr>
              <w:spacing w:after="0" w:line="240" w:lineRule="auto"/>
              <w:rPr>
                <w:rFonts w:ascii="Times New Roman" w:hAnsi="Times New Roman"/>
              </w:rPr>
            </w:pPr>
            <w:r w:rsidRPr="002C1671">
              <w:rPr>
                <w:rFonts w:ascii="Times New Roman" w:hAnsi="Times New Roman"/>
              </w:rPr>
              <w:t>52797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8932E5" w:rsidRDefault="00681DDD" w:rsidP="00681DD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74" w:type="dxa"/>
            <w:gridSpan w:val="2"/>
          </w:tcPr>
          <w:p w:rsidR="00681DDD" w:rsidRPr="008932E5" w:rsidRDefault="00681DDD" w:rsidP="00681DD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1DDD" w:rsidRPr="008932E5" w:rsidTr="005E7CCF">
        <w:tblPrEx>
          <w:tblCellSpacing w:w="-5" w:type="nil"/>
        </w:tblPrEx>
        <w:trPr>
          <w:trHeight w:val="320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8932E5" w:rsidRDefault="00681DDD" w:rsidP="00681DD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8932E5" w:rsidRDefault="00681DDD" w:rsidP="00681DD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DDD" w:rsidRPr="008932E5" w:rsidRDefault="00681DDD" w:rsidP="00681DDD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8932E5" w:rsidRDefault="00681DDD" w:rsidP="00681DD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8932E5" w:rsidRDefault="00681DDD" w:rsidP="00681DD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74" w:type="dxa"/>
            <w:gridSpan w:val="2"/>
          </w:tcPr>
          <w:p w:rsidR="00681DDD" w:rsidRPr="008932E5" w:rsidRDefault="00681DDD" w:rsidP="00681DD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1DDD" w:rsidRPr="008932E5" w:rsidTr="00681DDD">
        <w:tblPrEx>
          <w:tblCellSpacing w:w="-5" w:type="nil"/>
        </w:tblPrEx>
        <w:trPr>
          <w:gridAfter w:val="2"/>
          <w:wAfter w:w="2274" w:type="dxa"/>
          <w:trHeight w:val="300"/>
          <w:tblCellSpacing w:w="-5" w:type="nil"/>
        </w:trPr>
        <w:tc>
          <w:tcPr>
            <w:tcW w:w="1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DDD" w:rsidRPr="008932E5" w:rsidRDefault="00681DDD" w:rsidP="00681D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32E5">
              <w:rPr>
                <w:rFonts w:ascii="Times New Roman" w:hAnsi="Times New Roman"/>
                <w:b/>
                <w:bCs/>
                <w:color w:val="000000" w:themeColor="text1"/>
              </w:rPr>
              <w:t>Патриотическая деятельность</w:t>
            </w:r>
          </w:p>
        </w:tc>
      </w:tr>
      <w:tr w:rsidR="00681DDD" w:rsidRPr="008932E5" w:rsidTr="005E7CCF">
        <w:tblPrEx>
          <w:tblCellSpacing w:w="-5" w:type="nil"/>
        </w:tblPrEx>
        <w:trPr>
          <w:gridAfter w:val="2"/>
          <w:wAfter w:w="2274" w:type="dxa"/>
          <w:trHeight w:val="244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8932E5" w:rsidRDefault="00681DDD" w:rsidP="00681DD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2C1671" w:rsidRDefault="00681DDD" w:rsidP="00681DDD">
            <w:pPr>
              <w:spacing w:after="0" w:line="240" w:lineRule="auto"/>
              <w:rPr>
                <w:rFonts w:ascii="Times New Roman" w:hAnsi="Times New Roman"/>
              </w:rPr>
            </w:pPr>
            <w:r w:rsidRPr="002C1671">
              <w:rPr>
                <w:rFonts w:ascii="Times New Roman" w:hAnsi="Times New Roman"/>
              </w:rPr>
              <w:t xml:space="preserve"> Мини турнир «Дворовый футбол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DDD" w:rsidRPr="002C1671" w:rsidRDefault="00681DDD" w:rsidP="00681D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1671">
              <w:rPr>
                <w:rFonts w:ascii="Times New Roman" w:hAnsi="Times New Roman"/>
                <w:color w:val="000000" w:themeColor="text1"/>
              </w:rPr>
              <w:t>06.04.2021</w:t>
            </w:r>
          </w:p>
          <w:p w:rsidR="00681DDD" w:rsidRPr="002C1671" w:rsidRDefault="00681DDD" w:rsidP="00681D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1671">
              <w:rPr>
                <w:rFonts w:ascii="Times New Roman" w:hAnsi="Times New Roman"/>
                <w:color w:val="000000" w:themeColor="text1"/>
              </w:rPr>
              <w:t>18.00</w:t>
            </w:r>
          </w:p>
          <w:p w:rsidR="00681DDD" w:rsidRPr="002C1671" w:rsidRDefault="00681DDD" w:rsidP="00681D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1671">
              <w:rPr>
                <w:rFonts w:ascii="Times New Roman" w:hAnsi="Times New Roman"/>
                <w:color w:val="000000" w:themeColor="text1"/>
              </w:rPr>
              <w:t>СП ВПК «Ратник»</w:t>
            </w:r>
          </w:p>
          <w:p w:rsidR="00681DDD" w:rsidRPr="002C1671" w:rsidRDefault="00681DDD" w:rsidP="00681D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1671">
              <w:rPr>
                <w:rFonts w:ascii="Times New Roman" w:hAnsi="Times New Roman"/>
                <w:color w:val="000000" w:themeColor="text1"/>
              </w:rPr>
              <w:t xml:space="preserve"> хоккейная  коробка во дворе ул. Энтузиастов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8932E5" w:rsidRDefault="00681DDD" w:rsidP="00681D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932E5">
              <w:rPr>
                <w:rFonts w:ascii="Times New Roman" w:hAnsi="Times New Roman"/>
                <w:color w:val="000000" w:themeColor="text1"/>
              </w:rPr>
              <w:t>Белоглазов Д.А.</w:t>
            </w:r>
          </w:p>
          <w:p w:rsidR="00681DDD" w:rsidRPr="008932E5" w:rsidRDefault="00681DDD" w:rsidP="00681DD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932E5">
              <w:rPr>
                <w:rFonts w:ascii="Times New Roman" w:hAnsi="Times New Roman"/>
                <w:color w:val="000000" w:themeColor="text1"/>
              </w:rPr>
              <w:t>89026394323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8932E5" w:rsidRDefault="00681DDD" w:rsidP="00681DD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681DDD" w:rsidRPr="008932E5" w:rsidTr="005E7CCF">
        <w:tblPrEx>
          <w:tblCellSpacing w:w="-5" w:type="nil"/>
        </w:tblPrEx>
        <w:trPr>
          <w:gridAfter w:val="2"/>
          <w:wAfter w:w="2274" w:type="dxa"/>
          <w:trHeight w:val="209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8932E5" w:rsidRDefault="00681DDD" w:rsidP="00681DD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2C1671" w:rsidRDefault="00681DDD" w:rsidP="00681DDD">
            <w:pPr>
              <w:spacing w:after="0" w:line="240" w:lineRule="auto"/>
              <w:rPr>
                <w:rFonts w:ascii="Times New Roman" w:hAnsi="Times New Roman"/>
              </w:rPr>
            </w:pPr>
            <w:r w:rsidRPr="002C1671">
              <w:rPr>
                <w:rFonts w:ascii="Times New Roman" w:hAnsi="Times New Roman"/>
              </w:rPr>
              <w:t>Первенство клуба «Зачет ГТ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DDD" w:rsidRPr="002C1671" w:rsidRDefault="00681DDD" w:rsidP="00681DDD">
            <w:pPr>
              <w:tabs>
                <w:tab w:val="left" w:pos="1480"/>
                <w:tab w:val="left" w:pos="7531"/>
              </w:tabs>
              <w:spacing w:after="0" w:line="240" w:lineRule="auto"/>
              <w:rPr>
                <w:rFonts w:ascii="Times New Roman" w:hAnsi="Times New Roman"/>
              </w:rPr>
            </w:pPr>
            <w:r w:rsidRPr="002C1671">
              <w:rPr>
                <w:rFonts w:ascii="Times New Roman" w:hAnsi="Times New Roman"/>
              </w:rPr>
              <w:t>07-08.04 .2021</w:t>
            </w:r>
          </w:p>
          <w:p w:rsidR="00681DDD" w:rsidRPr="002C1671" w:rsidRDefault="00681DDD" w:rsidP="00681DDD">
            <w:pPr>
              <w:tabs>
                <w:tab w:val="left" w:pos="1480"/>
                <w:tab w:val="left" w:pos="7531"/>
              </w:tabs>
              <w:spacing w:after="0" w:line="240" w:lineRule="auto"/>
              <w:rPr>
                <w:rFonts w:ascii="Times New Roman" w:hAnsi="Times New Roman"/>
              </w:rPr>
            </w:pPr>
            <w:r w:rsidRPr="002C1671">
              <w:rPr>
                <w:rFonts w:ascii="Times New Roman" w:hAnsi="Times New Roman"/>
              </w:rPr>
              <w:t>17.00</w:t>
            </w:r>
          </w:p>
          <w:p w:rsidR="00681DDD" w:rsidRPr="002C1671" w:rsidRDefault="00681DDD" w:rsidP="00681DDD">
            <w:pPr>
              <w:tabs>
                <w:tab w:val="left" w:pos="1480"/>
                <w:tab w:val="left" w:pos="7531"/>
              </w:tabs>
              <w:spacing w:after="0" w:line="240" w:lineRule="auto"/>
              <w:rPr>
                <w:rFonts w:ascii="Times New Roman" w:hAnsi="Times New Roman"/>
              </w:rPr>
            </w:pPr>
            <w:r w:rsidRPr="002C1671">
              <w:rPr>
                <w:rFonts w:ascii="Times New Roman" w:hAnsi="Times New Roman"/>
              </w:rPr>
              <w:t>СП ВПК «Ратни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8932E5" w:rsidRDefault="00681DDD" w:rsidP="00681D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932E5">
              <w:rPr>
                <w:rFonts w:ascii="Times New Roman" w:hAnsi="Times New Roman"/>
                <w:color w:val="000000" w:themeColor="text1"/>
              </w:rPr>
              <w:t>Белоглазов Д.А.</w:t>
            </w:r>
          </w:p>
          <w:p w:rsidR="00681DDD" w:rsidRPr="008932E5" w:rsidRDefault="00681DDD" w:rsidP="00681DDD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8932E5">
              <w:rPr>
                <w:rFonts w:ascii="Times New Roman" w:hAnsi="Times New Roman"/>
                <w:color w:val="000000" w:themeColor="text1"/>
              </w:rPr>
              <w:t>89026394323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8932E5" w:rsidRDefault="00681DDD" w:rsidP="00681DD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681DDD" w:rsidRPr="008932E5" w:rsidTr="00681DDD">
        <w:tblPrEx>
          <w:tblCellSpacing w:w="-5" w:type="nil"/>
        </w:tblPrEx>
        <w:trPr>
          <w:gridAfter w:val="2"/>
          <w:wAfter w:w="2274" w:type="dxa"/>
          <w:trHeight w:val="181"/>
          <w:tblCellSpacing w:w="-5" w:type="nil"/>
        </w:trPr>
        <w:tc>
          <w:tcPr>
            <w:tcW w:w="1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DDD" w:rsidRPr="008932E5" w:rsidRDefault="00681DDD" w:rsidP="00681D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32E5">
              <w:rPr>
                <w:rFonts w:ascii="Times New Roman" w:hAnsi="Times New Roman"/>
                <w:b/>
                <w:bCs/>
                <w:color w:val="000000" w:themeColor="text1"/>
              </w:rPr>
              <w:t>Экологическая деятельность</w:t>
            </w:r>
          </w:p>
        </w:tc>
      </w:tr>
      <w:tr w:rsidR="00681DDD" w:rsidRPr="008932E5" w:rsidTr="005E7CCF">
        <w:tblPrEx>
          <w:tblCellSpacing w:w="-5" w:type="nil"/>
        </w:tblPrEx>
        <w:trPr>
          <w:gridAfter w:val="1"/>
          <w:wAfter w:w="148" w:type="dxa"/>
          <w:trHeight w:val="205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8932E5" w:rsidRDefault="00681DDD" w:rsidP="00681DD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8932E5" w:rsidRDefault="00681DDD" w:rsidP="00681D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DDD" w:rsidRPr="008932E5" w:rsidRDefault="00681DDD" w:rsidP="00681D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8932E5" w:rsidRDefault="00681DDD" w:rsidP="00681D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8932E5" w:rsidRDefault="00681DDD" w:rsidP="00681D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81DDD" w:rsidRPr="008932E5" w:rsidRDefault="00681DDD" w:rsidP="00681D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1DDD" w:rsidRPr="008932E5" w:rsidTr="00681DDD">
        <w:tblPrEx>
          <w:tblCellSpacing w:w="-5" w:type="nil"/>
        </w:tblPrEx>
        <w:trPr>
          <w:gridAfter w:val="2"/>
          <w:wAfter w:w="2274" w:type="dxa"/>
          <w:trHeight w:val="209"/>
          <w:tblCellSpacing w:w="-5" w:type="nil"/>
        </w:trPr>
        <w:tc>
          <w:tcPr>
            <w:tcW w:w="1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DDD" w:rsidRPr="008932E5" w:rsidRDefault="00681DDD" w:rsidP="00681D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32E5">
              <w:rPr>
                <w:rFonts w:ascii="Times New Roman" w:hAnsi="Times New Roman"/>
                <w:b/>
                <w:bCs/>
                <w:color w:val="000000" w:themeColor="text1"/>
              </w:rPr>
              <w:t>Добровольческая деятельность</w:t>
            </w:r>
          </w:p>
        </w:tc>
      </w:tr>
      <w:tr w:rsidR="00681DDD" w:rsidRPr="008932E5" w:rsidTr="005E7CCF">
        <w:tblPrEx>
          <w:tblCellSpacing w:w="-5" w:type="nil"/>
        </w:tblPrEx>
        <w:trPr>
          <w:gridAfter w:val="2"/>
          <w:wAfter w:w="2274" w:type="dxa"/>
          <w:trHeight w:val="244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8932E5" w:rsidRDefault="00681DDD" w:rsidP="00681D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8932E5" w:rsidRDefault="00681DDD" w:rsidP="00681DDD">
            <w:pPr>
              <w:spacing w:after="0" w:line="240" w:lineRule="auto"/>
              <w:rPr>
                <w:rFonts w:ascii="Times New Roman" w:hAnsi="Times New Roman"/>
              </w:rPr>
            </w:pPr>
            <w:r w:rsidRPr="008932E5">
              <w:rPr>
                <w:rFonts w:ascii="Times New Roman" w:hAnsi="Times New Roman"/>
              </w:rPr>
              <w:t>Краевой проект «Наставни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DDD" w:rsidRPr="008932E5" w:rsidRDefault="00681DDD" w:rsidP="00681DDD">
            <w:pPr>
              <w:spacing w:after="0" w:line="240" w:lineRule="auto"/>
              <w:rPr>
                <w:rFonts w:ascii="Times New Roman" w:hAnsi="Times New Roman"/>
              </w:rPr>
            </w:pPr>
            <w:r w:rsidRPr="008932E5">
              <w:rPr>
                <w:rFonts w:ascii="Times New Roman" w:hAnsi="Times New Roman"/>
              </w:rPr>
              <w:t>В течение недели</w:t>
            </w:r>
          </w:p>
          <w:p w:rsidR="00681DDD" w:rsidRPr="008932E5" w:rsidRDefault="00681DDD" w:rsidP="00681DDD">
            <w:pPr>
              <w:spacing w:after="0" w:line="240" w:lineRule="auto"/>
              <w:rPr>
                <w:rFonts w:ascii="Times New Roman" w:hAnsi="Times New Roman"/>
              </w:rPr>
            </w:pPr>
            <w:r w:rsidRPr="008932E5">
              <w:rPr>
                <w:rFonts w:ascii="Times New Roman" w:hAnsi="Times New Roman"/>
              </w:rPr>
              <w:t>«МРЦ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8932E5" w:rsidRDefault="00681DDD" w:rsidP="00681D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32E5">
              <w:rPr>
                <w:rFonts w:ascii="Times New Roman" w:hAnsi="Times New Roman"/>
                <w:bCs/>
              </w:rPr>
              <w:t>Шевченко Г.Г.</w:t>
            </w:r>
          </w:p>
          <w:p w:rsidR="00681DDD" w:rsidRPr="008932E5" w:rsidRDefault="00681DDD" w:rsidP="00681DDD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8932E5">
              <w:rPr>
                <w:rFonts w:ascii="Times New Roman" w:hAnsi="Times New Roman"/>
                <w:bCs/>
              </w:rPr>
              <w:t>44027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8932E5" w:rsidRDefault="00681DDD" w:rsidP="00681DDD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681DDD" w:rsidRPr="008932E5" w:rsidTr="00681DDD">
        <w:tblPrEx>
          <w:tblCellSpacing w:w="-5" w:type="nil"/>
        </w:tblPrEx>
        <w:trPr>
          <w:gridAfter w:val="2"/>
          <w:wAfter w:w="2274" w:type="dxa"/>
          <w:trHeight w:val="327"/>
          <w:tblCellSpacing w:w="-5" w:type="nil"/>
        </w:trPr>
        <w:tc>
          <w:tcPr>
            <w:tcW w:w="1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DDD" w:rsidRPr="008932E5" w:rsidRDefault="00681DDD" w:rsidP="00681D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32E5">
              <w:rPr>
                <w:rFonts w:ascii="Times New Roman" w:hAnsi="Times New Roman"/>
                <w:b/>
                <w:bCs/>
                <w:color w:val="000000" w:themeColor="text1"/>
              </w:rPr>
              <w:t>Формирование семейных ценностей</w:t>
            </w:r>
          </w:p>
        </w:tc>
      </w:tr>
      <w:tr w:rsidR="00681DDD" w:rsidRPr="008932E5" w:rsidTr="005E7CCF">
        <w:tblPrEx>
          <w:tblCellSpacing w:w="-5" w:type="nil"/>
        </w:tblPrEx>
        <w:trPr>
          <w:gridAfter w:val="2"/>
          <w:wAfter w:w="2274" w:type="dxa"/>
          <w:trHeight w:val="300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8932E5" w:rsidRDefault="00681DDD" w:rsidP="00681DD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2C1671" w:rsidRDefault="00681DDD" w:rsidP="00681DDD">
            <w:pPr>
              <w:tabs>
                <w:tab w:val="left" w:pos="1480"/>
                <w:tab w:val="left" w:pos="753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1671">
              <w:rPr>
                <w:rFonts w:ascii="Times New Roman" w:hAnsi="Times New Roman"/>
              </w:rPr>
              <w:t xml:space="preserve">Открытый конкурс плакатов и рисунков «Наши семейные традиции», к Международному дню счастья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2C1671" w:rsidRDefault="00681DDD" w:rsidP="00681DDD">
            <w:pPr>
              <w:spacing w:after="0" w:line="240" w:lineRule="auto"/>
              <w:rPr>
                <w:rFonts w:ascii="Times New Roman" w:hAnsi="Times New Roman"/>
              </w:rPr>
            </w:pPr>
            <w:r w:rsidRPr="002C1671">
              <w:rPr>
                <w:rFonts w:ascii="Times New Roman" w:hAnsi="Times New Roman"/>
              </w:rPr>
              <w:t>05.04.2021 – 11.04.2021</w:t>
            </w:r>
          </w:p>
          <w:p w:rsidR="00681DDD" w:rsidRPr="002C1671" w:rsidRDefault="00681DDD" w:rsidP="00681DDD">
            <w:pPr>
              <w:spacing w:after="0" w:line="240" w:lineRule="auto"/>
              <w:rPr>
                <w:rFonts w:ascii="Times New Roman" w:hAnsi="Times New Roman"/>
              </w:rPr>
            </w:pPr>
            <w:hyperlink r:id="rId6" w:history="1">
              <w:r w:rsidRPr="002C1671">
                <w:rPr>
                  <w:rStyle w:val="a6"/>
                  <w:rFonts w:ascii="Times New Roman" w:hAnsi="Times New Roman"/>
                </w:rPr>
                <w:t>https://vk.com/club194237480</w:t>
              </w:r>
            </w:hyperlink>
            <w:r w:rsidRPr="002C16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2C1671" w:rsidRDefault="00681DDD" w:rsidP="00681DDD">
            <w:pPr>
              <w:spacing w:after="0" w:line="240" w:lineRule="auto"/>
              <w:rPr>
                <w:rFonts w:ascii="Times New Roman" w:hAnsi="Times New Roman"/>
              </w:rPr>
            </w:pPr>
            <w:r w:rsidRPr="002C1671">
              <w:rPr>
                <w:rFonts w:ascii="Times New Roman" w:hAnsi="Times New Roman"/>
              </w:rPr>
              <w:t>Карташова Е.Ю.</w:t>
            </w:r>
          </w:p>
          <w:p w:rsidR="00681DDD" w:rsidRPr="002C1671" w:rsidRDefault="00681DDD" w:rsidP="00681DDD">
            <w:pPr>
              <w:spacing w:after="0" w:line="240" w:lineRule="auto"/>
              <w:rPr>
                <w:rFonts w:ascii="Times New Roman" w:hAnsi="Times New Roman"/>
              </w:rPr>
            </w:pPr>
            <w:r w:rsidRPr="002C1671">
              <w:rPr>
                <w:rFonts w:ascii="Times New Roman" w:hAnsi="Times New Roman"/>
              </w:rPr>
              <w:t>52797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2C1671" w:rsidRDefault="00681DDD" w:rsidP="00681DD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681DDD" w:rsidRPr="008932E5" w:rsidTr="005E7CCF">
        <w:tblPrEx>
          <w:tblCellSpacing w:w="-5" w:type="nil"/>
        </w:tblPrEx>
        <w:trPr>
          <w:gridAfter w:val="2"/>
          <w:wAfter w:w="2274" w:type="dxa"/>
          <w:trHeight w:val="300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8932E5" w:rsidRDefault="00681DDD" w:rsidP="00681DD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2C1671" w:rsidRDefault="00681DDD" w:rsidP="00681DDD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C1671">
              <w:rPr>
                <w:rFonts w:ascii="Times New Roman" w:hAnsi="Times New Roman"/>
              </w:rPr>
              <w:t>Тематическое мероприятие, с проведением мастер-класса «Космический сюрприз», посвящённое Дню космонавтики (клуб молодой семьи «Колосок»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DDD" w:rsidRPr="002C1671" w:rsidRDefault="00681DDD" w:rsidP="00681DDD">
            <w:pPr>
              <w:suppressAutoHyphens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2C1671">
              <w:rPr>
                <w:rFonts w:ascii="Times New Roman" w:hAnsi="Times New Roman"/>
              </w:rPr>
              <w:t>09.04.2021</w:t>
            </w:r>
          </w:p>
          <w:p w:rsidR="00681DDD" w:rsidRPr="002C1671" w:rsidRDefault="00681DDD" w:rsidP="00681DDD">
            <w:pPr>
              <w:suppressAutoHyphens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2C1671">
              <w:rPr>
                <w:rFonts w:ascii="Times New Roman" w:hAnsi="Times New Roman"/>
              </w:rPr>
              <w:t>17.00</w:t>
            </w:r>
          </w:p>
          <w:p w:rsidR="00681DDD" w:rsidRPr="002C1671" w:rsidRDefault="00681DDD" w:rsidP="00681DDD">
            <w:pPr>
              <w:suppressAutoHyphens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2C1671">
              <w:rPr>
                <w:rFonts w:ascii="Times New Roman" w:hAnsi="Times New Roman"/>
              </w:rPr>
              <w:t>СП КМЖ «</w:t>
            </w:r>
            <w:proofErr w:type="spellStart"/>
            <w:r w:rsidRPr="002C1671">
              <w:rPr>
                <w:rFonts w:ascii="Times New Roman" w:hAnsi="Times New Roman"/>
              </w:rPr>
              <w:t>Ассоль</w:t>
            </w:r>
            <w:proofErr w:type="spellEnd"/>
            <w:r w:rsidRPr="002C1671"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2C1671" w:rsidRDefault="00681DDD" w:rsidP="00681D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C1671">
              <w:rPr>
                <w:rFonts w:ascii="Times New Roman" w:hAnsi="Times New Roman"/>
                <w:bCs/>
              </w:rPr>
              <w:t>Воробьёва Р.А.</w:t>
            </w:r>
          </w:p>
          <w:p w:rsidR="00681DDD" w:rsidRPr="002C1671" w:rsidRDefault="00681DDD" w:rsidP="00681DDD">
            <w:pPr>
              <w:spacing w:after="0" w:line="240" w:lineRule="auto"/>
              <w:rPr>
                <w:rFonts w:ascii="Times New Roman" w:hAnsi="Times New Roman"/>
              </w:rPr>
            </w:pPr>
            <w:r w:rsidRPr="002C1671">
              <w:rPr>
                <w:rFonts w:ascii="Times New Roman" w:hAnsi="Times New Roman"/>
              </w:rPr>
              <w:t>78436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2C1671" w:rsidRDefault="00681DDD" w:rsidP="00681DDD">
            <w:pPr>
              <w:spacing w:after="0" w:line="240" w:lineRule="auto"/>
              <w:rPr>
                <w:rFonts w:ascii="Times New Roman" w:hAnsi="Times New Roman"/>
              </w:rPr>
            </w:pPr>
            <w:r w:rsidRPr="002C1671">
              <w:rPr>
                <w:rFonts w:ascii="Times New Roman" w:hAnsi="Times New Roman"/>
                <w:bCs/>
              </w:rPr>
              <w:t>https://vk.com/event87820089</w:t>
            </w:r>
          </w:p>
        </w:tc>
      </w:tr>
      <w:tr w:rsidR="00681DDD" w:rsidRPr="008932E5" w:rsidTr="00681DDD">
        <w:tblPrEx>
          <w:tblCellSpacing w:w="-5" w:type="nil"/>
        </w:tblPrEx>
        <w:trPr>
          <w:gridAfter w:val="2"/>
          <w:wAfter w:w="2274" w:type="dxa"/>
          <w:trHeight w:val="386"/>
          <w:tblCellSpacing w:w="-5" w:type="nil"/>
        </w:trPr>
        <w:tc>
          <w:tcPr>
            <w:tcW w:w="1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DDD" w:rsidRPr="008932E5" w:rsidRDefault="00681DDD" w:rsidP="00681D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32E5">
              <w:rPr>
                <w:rFonts w:ascii="Times New Roman" w:hAnsi="Times New Roman"/>
                <w:b/>
                <w:bCs/>
                <w:color w:val="000000" w:themeColor="text1"/>
              </w:rPr>
              <w:t>Социализация детей и подростков, находящихся в СОП</w:t>
            </w:r>
          </w:p>
        </w:tc>
      </w:tr>
      <w:tr w:rsidR="00681DDD" w:rsidRPr="008932E5" w:rsidTr="005E7CCF">
        <w:tblPrEx>
          <w:tblCellSpacing w:w="-5" w:type="nil"/>
        </w:tblPrEx>
        <w:trPr>
          <w:gridAfter w:val="2"/>
          <w:wAfter w:w="2274" w:type="dxa"/>
          <w:trHeight w:val="144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8932E5" w:rsidRDefault="00681DDD" w:rsidP="00681DD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8932E5" w:rsidRDefault="00681DDD" w:rsidP="00681DDD">
            <w:pPr>
              <w:tabs>
                <w:tab w:val="left" w:pos="1480"/>
                <w:tab w:val="left" w:pos="753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8932E5" w:rsidRDefault="00681DDD" w:rsidP="00681D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8932E5" w:rsidRDefault="00681DDD" w:rsidP="00681D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DDD" w:rsidRPr="008932E5" w:rsidRDefault="00681DDD" w:rsidP="00681D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1DDD" w:rsidRPr="008932E5" w:rsidTr="00681DDD">
        <w:tblPrEx>
          <w:tblCellSpacing w:w="-5" w:type="nil"/>
        </w:tblPrEx>
        <w:trPr>
          <w:gridAfter w:val="2"/>
          <w:wAfter w:w="2274" w:type="dxa"/>
          <w:trHeight w:val="300"/>
          <w:tblCellSpacing w:w="-5" w:type="nil"/>
        </w:trPr>
        <w:tc>
          <w:tcPr>
            <w:tcW w:w="1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DDD" w:rsidRPr="008932E5" w:rsidRDefault="00681DDD" w:rsidP="00681D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32E5">
              <w:rPr>
                <w:rFonts w:ascii="Times New Roman" w:hAnsi="Times New Roman"/>
                <w:b/>
                <w:bCs/>
                <w:color w:val="000000" w:themeColor="text1"/>
              </w:rPr>
              <w:t>Работа с детьми, подростками и молодёжью с ОВЗ</w:t>
            </w:r>
          </w:p>
        </w:tc>
      </w:tr>
      <w:tr w:rsidR="00681DDD" w:rsidRPr="008932E5" w:rsidTr="005E7CCF">
        <w:tblPrEx>
          <w:tblCellSpacing w:w="-5" w:type="nil"/>
        </w:tblPrEx>
        <w:trPr>
          <w:gridAfter w:val="2"/>
          <w:wAfter w:w="2274" w:type="dxa"/>
          <w:trHeight w:val="333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8932E5" w:rsidRDefault="00681DDD" w:rsidP="00681DD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2C1671" w:rsidRDefault="00681DDD" w:rsidP="00681DDD">
            <w:pPr>
              <w:spacing w:after="0" w:line="240" w:lineRule="auto"/>
              <w:rPr>
                <w:rFonts w:ascii="Times New Roman" w:hAnsi="Times New Roman"/>
              </w:rPr>
            </w:pPr>
            <w:r w:rsidRPr="002C1671">
              <w:rPr>
                <w:rFonts w:ascii="Times New Roman" w:hAnsi="Times New Roman"/>
              </w:rPr>
              <w:t xml:space="preserve">Военно-патриотический турнир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2C1671" w:rsidRDefault="00681DDD" w:rsidP="00681DDD">
            <w:pPr>
              <w:tabs>
                <w:tab w:val="left" w:pos="1480"/>
                <w:tab w:val="left" w:pos="7531"/>
              </w:tabs>
              <w:spacing w:after="0" w:line="240" w:lineRule="auto"/>
              <w:rPr>
                <w:rFonts w:ascii="Times New Roman" w:hAnsi="Times New Roman"/>
              </w:rPr>
            </w:pPr>
            <w:r w:rsidRPr="002C1671">
              <w:rPr>
                <w:rFonts w:ascii="Times New Roman" w:hAnsi="Times New Roman"/>
              </w:rPr>
              <w:t>02.04.2021</w:t>
            </w:r>
          </w:p>
          <w:p w:rsidR="00681DDD" w:rsidRPr="002C1671" w:rsidRDefault="00681DDD" w:rsidP="00681DDD">
            <w:pPr>
              <w:tabs>
                <w:tab w:val="left" w:pos="1480"/>
                <w:tab w:val="left" w:pos="7531"/>
              </w:tabs>
              <w:spacing w:after="0" w:line="240" w:lineRule="auto"/>
              <w:rPr>
                <w:rFonts w:ascii="Times New Roman" w:hAnsi="Times New Roman"/>
              </w:rPr>
            </w:pPr>
            <w:r w:rsidRPr="002C1671">
              <w:rPr>
                <w:rFonts w:ascii="Times New Roman" w:hAnsi="Times New Roman"/>
              </w:rPr>
              <w:lastRenderedPageBreak/>
              <w:t>15.00</w:t>
            </w:r>
          </w:p>
          <w:p w:rsidR="00681DDD" w:rsidRPr="002C1671" w:rsidRDefault="00681DDD" w:rsidP="00681DDD">
            <w:pPr>
              <w:tabs>
                <w:tab w:val="left" w:pos="1480"/>
                <w:tab w:val="left" w:pos="7531"/>
              </w:tabs>
              <w:spacing w:after="0" w:line="240" w:lineRule="auto"/>
              <w:rPr>
                <w:rFonts w:ascii="Times New Roman" w:hAnsi="Times New Roman"/>
              </w:rPr>
            </w:pPr>
            <w:r w:rsidRPr="002C1671">
              <w:rPr>
                <w:rFonts w:ascii="Times New Roman" w:hAnsi="Times New Roman"/>
              </w:rPr>
              <w:t>СП ВПК «Ратни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8932E5" w:rsidRDefault="00681DDD" w:rsidP="00681D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932E5">
              <w:rPr>
                <w:rFonts w:ascii="Times New Roman" w:hAnsi="Times New Roman"/>
                <w:color w:val="000000" w:themeColor="text1"/>
              </w:rPr>
              <w:lastRenderedPageBreak/>
              <w:t>Белоглазов Д.А.</w:t>
            </w:r>
          </w:p>
          <w:p w:rsidR="00681DDD" w:rsidRPr="008932E5" w:rsidRDefault="00681DDD" w:rsidP="00681DD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932E5">
              <w:rPr>
                <w:rFonts w:ascii="Times New Roman" w:hAnsi="Times New Roman"/>
                <w:color w:val="000000" w:themeColor="text1"/>
              </w:rPr>
              <w:lastRenderedPageBreak/>
              <w:t>89026394323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8932E5" w:rsidRDefault="00681DDD" w:rsidP="00681D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1DDD" w:rsidRPr="008932E5" w:rsidTr="00681DDD">
        <w:tblPrEx>
          <w:tblCellSpacing w:w="-5" w:type="nil"/>
        </w:tblPrEx>
        <w:trPr>
          <w:gridAfter w:val="2"/>
          <w:wAfter w:w="2274" w:type="dxa"/>
          <w:trHeight w:val="333"/>
          <w:tblCellSpacing w:w="-5" w:type="nil"/>
        </w:trPr>
        <w:tc>
          <w:tcPr>
            <w:tcW w:w="1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8932E5" w:rsidRDefault="00681DDD" w:rsidP="00681D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32E5">
              <w:rPr>
                <w:rFonts w:ascii="Times New Roman" w:hAnsi="Times New Roman"/>
                <w:b/>
                <w:color w:val="000000" w:themeColor="text1"/>
              </w:rPr>
              <w:lastRenderedPageBreak/>
              <w:t>Молодежные активы</w:t>
            </w:r>
          </w:p>
        </w:tc>
      </w:tr>
      <w:tr w:rsidR="00681DDD" w:rsidRPr="008932E5" w:rsidTr="005E7CCF">
        <w:tblPrEx>
          <w:tblCellSpacing w:w="-5" w:type="nil"/>
        </w:tblPrEx>
        <w:trPr>
          <w:gridAfter w:val="2"/>
          <w:wAfter w:w="2274" w:type="dxa"/>
          <w:trHeight w:val="350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8932E5" w:rsidRDefault="00681DDD" w:rsidP="00681DD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932E5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8932E5" w:rsidRDefault="00681DDD" w:rsidP="00681DDD">
            <w:pPr>
              <w:spacing w:after="0" w:line="240" w:lineRule="auto"/>
              <w:rPr>
                <w:rFonts w:ascii="Times New Roman" w:hAnsi="Times New Roman"/>
              </w:rPr>
            </w:pPr>
            <w:r w:rsidRPr="008932E5">
              <w:rPr>
                <w:rFonts w:ascii="Times New Roman" w:hAnsi="Times New Roman"/>
              </w:rPr>
              <w:t>Сбор молодежного акти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DDD" w:rsidRPr="008932E5" w:rsidRDefault="00681DDD" w:rsidP="00681DDD">
            <w:pPr>
              <w:spacing w:after="0" w:line="240" w:lineRule="auto"/>
              <w:rPr>
                <w:rFonts w:ascii="Times New Roman" w:hAnsi="Times New Roman"/>
              </w:rPr>
            </w:pPr>
            <w:r w:rsidRPr="008932E5">
              <w:rPr>
                <w:rFonts w:ascii="Times New Roman" w:hAnsi="Times New Roman"/>
              </w:rPr>
              <w:t>В течение недели</w:t>
            </w:r>
          </w:p>
          <w:p w:rsidR="00681DDD" w:rsidRPr="008932E5" w:rsidRDefault="00681DDD" w:rsidP="00681DDD">
            <w:pPr>
              <w:spacing w:after="0" w:line="240" w:lineRule="auto"/>
              <w:rPr>
                <w:rFonts w:ascii="Times New Roman" w:hAnsi="Times New Roman"/>
              </w:rPr>
            </w:pPr>
            <w:r w:rsidRPr="008932E5">
              <w:rPr>
                <w:rFonts w:ascii="Times New Roman" w:hAnsi="Times New Roman"/>
              </w:rPr>
              <w:t>«МРЦ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8932E5" w:rsidRDefault="00681DDD" w:rsidP="00681D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32E5">
              <w:rPr>
                <w:rFonts w:ascii="Times New Roman" w:hAnsi="Times New Roman"/>
                <w:bCs/>
              </w:rPr>
              <w:t>Коломиец О.В.</w:t>
            </w:r>
          </w:p>
          <w:p w:rsidR="00681DDD" w:rsidRPr="008932E5" w:rsidRDefault="00681DDD" w:rsidP="00681D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32E5">
              <w:rPr>
                <w:rFonts w:ascii="Times New Roman" w:hAnsi="Times New Roman"/>
                <w:bCs/>
              </w:rPr>
              <w:t>44027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D" w:rsidRPr="008932E5" w:rsidRDefault="00681DDD" w:rsidP="00681DD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681DDD" w:rsidRPr="008932E5" w:rsidRDefault="00681DDD" w:rsidP="00681DDD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681DDD" w:rsidRDefault="00681DDD" w:rsidP="00423AB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«ККДЦ»</w:t>
      </w:r>
    </w:p>
    <w:tbl>
      <w:tblPr>
        <w:tblStyle w:val="a3"/>
        <w:tblW w:w="14772" w:type="dxa"/>
        <w:tblInd w:w="-34" w:type="dxa"/>
        <w:tblLayout w:type="fixed"/>
        <w:tblLook w:val="04A0"/>
      </w:tblPr>
      <w:tblGrid>
        <w:gridCol w:w="567"/>
        <w:gridCol w:w="5529"/>
        <w:gridCol w:w="3260"/>
        <w:gridCol w:w="2693"/>
        <w:gridCol w:w="2723"/>
      </w:tblGrid>
      <w:tr w:rsidR="00681DDD" w:rsidTr="005E7C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1DDD" w:rsidRDefault="00681DDD" w:rsidP="00423AB6">
            <w:pPr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подготовку, контакт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</w:t>
            </w:r>
          </w:p>
          <w:p w:rsidR="00681DD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свещение на ТВ или сайте МБУ)</w:t>
            </w:r>
          </w:p>
        </w:tc>
      </w:tr>
      <w:tr w:rsidR="00681DDD" w:rsidTr="005E7CCF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DD" w:rsidRPr="003877B7" w:rsidRDefault="00681DDD" w:rsidP="00681D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03DB">
              <w:rPr>
                <w:rFonts w:ascii="Times New Roman" w:eastAsiaTheme="minorHAnsi" w:hAnsi="Times New Roman"/>
                <w:sz w:val="24"/>
                <w:szCs w:val="24"/>
              </w:rPr>
              <w:t xml:space="preserve">Репетиция «Весенняя капель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>ККДЦ 06.04  09-00</w:t>
            </w:r>
          </w:p>
          <w:p w:rsidR="00681DDD" w:rsidRPr="002803DB" w:rsidRDefault="00681DDD" w:rsidP="00681D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3DB">
              <w:rPr>
                <w:rFonts w:ascii="Times New Roman" w:hAnsi="Times New Roman"/>
                <w:sz w:val="24"/>
                <w:szCs w:val="24"/>
              </w:rPr>
              <w:t>Зр</w:t>
            </w:r>
            <w:proofErr w:type="gramStart"/>
            <w:r w:rsidRPr="002803D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803DB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3DB">
              <w:rPr>
                <w:rFonts w:ascii="Times New Roman" w:hAnsi="Times New Roman"/>
                <w:sz w:val="24"/>
                <w:szCs w:val="24"/>
              </w:rPr>
              <w:t>Коротаева</w:t>
            </w:r>
            <w:proofErr w:type="spellEnd"/>
            <w:r w:rsidRPr="002803DB">
              <w:rPr>
                <w:rFonts w:ascii="Times New Roman" w:hAnsi="Times New Roman"/>
                <w:sz w:val="24"/>
                <w:szCs w:val="24"/>
              </w:rPr>
              <w:t xml:space="preserve"> Т.Ш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Tr="005E7CCF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DD" w:rsidRPr="003877B7" w:rsidRDefault="00681DDD" w:rsidP="00681DD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03DB">
              <w:rPr>
                <w:rFonts w:ascii="Times New Roman" w:eastAsiaTheme="minorHAnsi" w:hAnsi="Times New Roman"/>
                <w:sz w:val="24"/>
                <w:szCs w:val="24"/>
              </w:rPr>
              <w:t xml:space="preserve">Концерт «Весенняя капель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>ККДЦ 06.04  10-00</w:t>
            </w:r>
          </w:p>
          <w:p w:rsidR="00681DDD" w:rsidRPr="002803DB" w:rsidRDefault="00681DDD" w:rsidP="00681D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3DB">
              <w:rPr>
                <w:rFonts w:ascii="Times New Roman" w:hAnsi="Times New Roman"/>
                <w:sz w:val="24"/>
                <w:szCs w:val="24"/>
              </w:rPr>
              <w:t>Зр</w:t>
            </w:r>
            <w:proofErr w:type="gramStart"/>
            <w:r w:rsidRPr="002803D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803DB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3DB">
              <w:rPr>
                <w:rFonts w:ascii="Times New Roman" w:hAnsi="Times New Roman"/>
                <w:sz w:val="24"/>
                <w:szCs w:val="24"/>
              </w:rPr>
              <w:t>Коротаева</w:t>
            </w:r>
            <w:proofErr w:type="spellEnd"/>
            <w:r w:rsidRPr="002803DB">
              <w:rPr>
                <w:rFonts w:ascii="Times New Roman" w:hAnsi="Times New Roman"/>
                <w:sz w:val="24"/>
                <w:szCs w:val="24"/>
              </w:rPr>
              <w:t xml:space="preserve"> Т.Ш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Tr="005E7CCF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DD" w:rsidRPr="003877B7" w:rsidRDefault="00681DDD" w:rsidP="00681D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03DB">
              <w:rPr>
                <w:rFonts w:ascii="Times New Roman" w:eastAsiaTheme="minorHAnsi" w:hAnsi="Times New Roman"/>
                <w:sz w:val="24"/>
                <w:szCs w:val="24"/>
              </w:rPr>
              <w:t xml:space="preserve">Музыкальная гостиная «Такой разный романс!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>ККДЦ 10.04  15-00</w:t>
            </w:r>
          </w:p>
          <w:p w:rsidR="00681DDD" w:rsidRPr="002803DB" w:rsidRDefault="00681DDD" w:rsidP="00681D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>К.3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>Лычагина И.А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Tr="005E7CCF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3877B7" w:rsidRDefault="00681DDD" w:rsidP="00681DD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03DB">
              <w:rPr>
                <w:rFonts w:ascii="Times New Roman" w:eastAsiaTheme="minorHAnsi" w:hAnsi="Times New Roman"/>
                <w:sz w:val="24"/>
                <w:szCs w:val="24"/>
              </w:rPr>
              <w:t>Концерт ансамбля «</w:t>
            </w:r>
            <w:proofErr w:type="spellStart"/>
            <w:r w:rsidRPr="002803DB">
              <w:rPr>
                <w:rFonts w:ascii="Times New Roman" w:eastAsiaTheme="minorHAnsi" w:hAnsi="Times New Roman"/>
                <w:sz w:val="24"/>
                <w:szCs w:val="24"/>
              </w:rPr>
              <w:t>Частушечка</w:t>
            </w:r>
            <w:proofErr w:type="spellEnd"/>
            <w:r w:rsidRPr="002803DB">
              <w:rPr>
                <w:rFonts w:ascii="Times New Roman" w:eastAsiaTheme="minorHAnsi" w:hAnsi="Times New Roman"/>
                <w:sz w:val="24"/>
                <w:szCs w:val="24"/>
              </w:rPr>
              <w:t xml:space="preserve">» «Сыпь, задорная частушка!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>ККДЦ 11.04  16-00</w:t>
            </w:r>
          </w:p>
          <w:p w:rsidR="00681DDD" w:rsidRPr="002803DB" w:rsidRDefault="00681DDD" w:rsidP="00681D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>Библ</w:t>
            </w:r>
            <w:proofErr w:type="gramStart"/>
            <w:r w:rsidRPr="002803D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803DB">
              <w:rPr>
                <w:rFonts w:ascii="Times New Roman" w:hAnsi="Times New Roman"/>
                <w:sz w:val="24"/>
                <w:szCs w:val="24"/>
              </w:rPr>
              <w:t>аводс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>Королева Л.В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Tr="005E7CCF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3877B7" w:rsidRDefault="00681DDD" w:rsidP="00681DD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2803DB" w:rsidRDefault="00681DDD" w:rsidP="00681DD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 xml:space="preserve">Рассказ-беседа о первом космонавте «Он </w:t>
            </w:r>
            <w:proofErr w:type="gramStart"/>
            <w:r w:rsidRPr="002803DB">
              <w:rPr>
                <w:rFonts w:ascii="Times New Roman" w:hAnsi="Times New Roman"/>
                <w:sz w:val="24"/>
                <w:szCs w:val="24"/>
              </w:rPr>
              <w:t>сказал</w:t>
            </w:r>
            <w:proofErr w:type="gramEnd"/>
            <w:r w:rsidRPr="002803DB">
              <w:rPr>
                <w:rFonts w:ascii="Times New Roman" w:hAnsi="Times New Roman"/>
                <w:sz w:val="24"/>
                <w:szCs w:val="24"/>
              </w:rPr>
              <w:t xml:space="preserve"> поехали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2803DB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>06.04 в 14.30</w:t>
            </w:r>
          </w:p>
          <w:p w:rsidR="00681DDD" w:rsidRPr="002803DB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>ДК п</w:t>
            </w:r>
            <w:proofErr w:type="gramStart"/>
            <w:r w:rsidRPr="002803D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803DB">
              <w:rPr>
                <w:rFonts w:ascii="Times New Roman" w:hAnsi="Times New Roman"/>
                <w:sz w:val="24"/>
                <w:szCs w:val="24"/>
              </w:rPr>
              <w:t>айский,  игровая комн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3DB">
              <w:rPr>
                <w:rFonts w:ascii="Times New Roman" w:hAnsi="Times New Roman"/>
                <w:sz w:val="24"/>
                <w:szCs w:val="24"/>
              </w:rPr>
              <w:t>Тудвасева</w:t>
            </w:r>
            <w:proofErr w:type="spellEnd"/>
            <w:r w:rsidRPr="002803DB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>Афиша ДК</w:t>
            </w:r>
          </w:p>
        </w:tc>
      </w:tr>
      <w:tr w:rsidR="00681DDD" w:rsidTr="005E7CCF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3877B7" w:rsidRDefault="00681DDD" w:rsidP="00681DD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2803DB" w:rsidRDefault="00681DDD" w:rsidP="00681DD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 xml:space="preserve">«К звёздам вселенной» </w:t>
            </w:r>
            <w:proofErr w:type="spellStart"/>
            <w:r w:rsidRPr="002803DB">
              <w:rPr>
                <w:rFonts w:ascii="Times New Roman" w:hAnsi="Times New Roman"/>
                <w:sz w:val="24"/>
                <w:szCs w:val="24"/>
              </w:rPr>
              <w:t>конкурсно-познавательная</w:t>
            </w:r>
            <w:proofErr w:type="spellEnd"/>
            <w:r w:rsidRPr="002803DB">
              <w:rPr>
                <w:rFonts w:ascii="Times New Roman" w:hAnsi="Times New Roman"/>
                <w:sz w:val="24"/>
                <w:szCs w:val="24"/>
              </w:rPr>
              <w:t xml:space="preserve"> программа к 60-летию полёта в космос Ю.А.Гагар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2803DB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>11.04 в 14.00</w:t>
            </w:r>
          </w:p>
          <w:p w:rsidR="00681DDD" w:rsidRPr="002803DB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>ДК п</w:t>
            </w:r>
            <w:proofErr w:type="gramStart"/>
            <w:r w:rsidRPr="002803D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803DB">
              <w:rPr>
                <w:rFonts w:ascii="Times New Roman" w:hAnsi="Times New Roman"/>
                <w:sz w:val="24"/>
                <w:szCs w:val="24"/>
              </w:rPr>
              <w:t>айский,  фой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3DB">
              <w:rPr>
                <w:rFonts w:ascii="Times New Roman" w:hAnsi="Times New Roman"/>
                <w:sz w:val="24"/>
                <w:szCs w:val="24"/>
              </w:rPr>
              <w:t>Еловикова</w:t>
            </w:r>
            <w:proofErr w:type="spellEnd"/>
            <w:r w:rsidRPr="002803DB"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>Афиша ДК</w:t>
            </w:r>
          </w:p>
        </w:tc>
      </w:tr>
      <w:tr w:rsidR="00681DDD" w:rsidTr="005E7CCF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3877B7" w:rsidRDefault="00681DDD" w:rsidP="00681DD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2803DB" w:rsidRDefault="00681DDD" w:rsidP="00681DD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>«Знать сегодня, чтобы жить завтра» выставка плакатов о ЗО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2803DB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>04.04 в 14.00 ДК п</w:t>
            </w:r>
            <w:proofErr w:type="gramStart"/>
            <w:r w:rsidRPr="002803D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803DB">
              <w:rPr>
                <w:rFonts w:ascii="Times New Roman" w:hAnsi="Times New Roman"/>
                <w:sz w:val="24"/>
                <w:szCs w:val="24"/>
              </w:rPr>
              <w:t>айский,  фой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>Андреева Ю.А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>https://vk.com/id45747426</w:t>
            </w:r>
          </w:p>
        </w:tc>
      </w:tr>
      <w:tr w:rsidR="00681DDD" w:rsidTr="005E7CCF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DD" w:rsidRPr="003877B7" w:rsidRDefault="00681DDD" w:rsidP="00681D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pStyle w:val="a5"/>
            </w:pPr>
            <w:r w:rsidRPr="002803DB">
              <w:t>Беседа «Не цензурная брань – это тоже болезн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pStyle w:val="a5"/>
              <w:jc w:val="center"/>
            </w:pPr>
            <w:r w:rsidRPr="002803DB">
              <w:t>05/04   ДК «Восх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pStyle w:val="a5"/>
              <w:jc w:val="center"/>
            </w:pPr>
            <w:r w:rsidRPr="002803DB">
              <w:t>Усольцев И.А.</w:t>
            </w:r>
            <w:r>
              <w:t xml:space="preserve"> </w:t>
            </w:r>
            <w:proofErr w:type="spellStart"/>
            <w:r w:rsidRPr="002803DB">
              <w:t>Мелузов</w:t>
            </w:r>
            <w:proofErr w:type="spellEnd"/>
            <w:r w:rsidRPr="002803DB">
              <w:t xml:space="preserve"> М.В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pStyle w:val="a5"/>
              <w:jc w:val="center"/>
            </w:pPr>
            <w:r w:rsidRPr="002803DB">
              <w:t>-</w:t>
            </w:r>
          </w:p>
        </w:tc>
      </w:tr>
      <w:tr w:rsidR="00681DDD" w:rsidTr="005E7CCF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DD" w:rsidRPr="003877B7" w:rsidRDefault="00681DDD" w:rsidP="00681D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pStyle w:val="a5"/>
            </w:pPr>
            <w:proofErr w:type="spellStart"/>
            <w:r w:rsidRPr="002803DB">
              <w:t>Флеш-моб</w:t>
            </w:r>
            <w:proofErr w:type="spellEnd"/>
            <w:r w:rsidRPr="002803DB">
              <w:t xml:space="preserve"> «Мы – веселы, счастливы, здоровы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pStyle w:val="a5"/>
              <w:jc w:val="center"/>
            </w:pPr>
            <w:r w:rsidRPr="002803DB">
              <w:t>05/04  ДК «Восх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pStyle w:val="a5"/>
              <w:jc w:val="center"/>
            </w:pPr>
            <w:r w:rsidRPr="002803DB">
              <w:t>Усольцев И.А.</w:t>
            </w:r>
            <w:r>
              <w:t xml:space="preserve"> </w:t>
            </w:r>
            <w:proofErr w:type="spellStart"/>
            <w:r w:rsidRPr="002803DB">
              <w:t>Зартдинова</w:t>
            </w:r>
            <w:proofErr w:type="spellEnd"/>
            <w:r w:rsidRPr="002803DB">
              <w:t xml:space="preserve"> Д.С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pStyle w:val="a5"/>
              <w:jc w:val="center"/>
            </w:pPr>
            <w:r w:rsidRPr="002803DB">
              <w:t>-</w:t>
            </w:r>
          </w:p>
        </w:tc>
      </w:tr>
      <w:tr w:rsidR="00681DDD" w:rsidTr="005E7CCF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DD" w:rsidRPr="003877B7" w:rsidRDefault="00681DDD" w:rsidP="00681D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pStyle w:val="a5"/>
            </w:pPr>
            <w:r w:rsidRPr="002803DB">
              <w:t xml:space="preserve">Выставка </w:t>
            </w:r>
            <w:proofErr w:type="gramStart"/>
            <w:r w:rsidRPr="002803DB">
              <w:t>ИЗО</w:t>
            </w:r>
            <w:proofErr w:type="gramEnd"/>
            <w:r w:rsidRPr="002803DB">
              <w:t xml:space="preserve"> студии </w:t>
            </w:r>
            <w:r>
              <w:t xml:space="preserve">        </w:t>
            </w:r>
            <w:r w:rsidRPr="002803DB">
              <w:t>«Весенние мотив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pStyle w:val="a5"/>
              <w:jc w:val="center"/>
            </w:pPr>
            <w:r w:rsidRPr="002803DB">
              <w:t>07</w:t>
            </w:r>
            <w:r w:rsidRPr="002803DB">
              <w:rPr>
                <w:lang w:val="en-US"/>
              </w:rPr>
              <w:t>/</w:t>
            </w:r>
            <w:r w:rsidRPr="002803DB">
              <w:t>04  ДК «Восх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pStyle w:val="a5"/>
              <w:jc w:val="center"/>
            </w:pPr>
            <w:proofErr w:type="spellStart"/>
            <w:r w:rsidRPr="002803DB">
              <w:t>Мелузова</w:t>
            </w:r>
            <w:proofErr w:type="spellEnd"/>
            <w:r w:rsidRPr="002803DB">
              <w:t xml:space="preserve"> Л.Ю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pStyle w:val="a5"/>
              <w:jc w:val="center"/>
            </w:pPr>
            <w:r w:rsidRPr="002803DB">
              <w:t>-</w:t>
            </w:r>
          </w:p>
        </w:tc>
      </w:tr>
      <w:tr w:rsidR="00681DDD" w:rsidTr="005E7CCF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DD" w:rsidRPr="003877B7" w:rsidRDefault="00681DDD" w:rsidP="00681D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pStyle w:val="a5"/>
            </w:pPr>
            <w:r w:rsidRPr="002803DB">
              <w:t xml:space="preserve">Участие в проведении чемпионата первенства Пермского края по Пауэрлифтингу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pStyle w:val="a5"/>
              <w:jc w:val="center"/>
            </w:pPr>
            <w:r w:rsidRPr="002803DB">
              <w:t xml:space="preserve">08/04  Дом спорта </w:t>
            </w:r>
            <w:proofErr w:type="gramStart"/>
            <w:r w:rsidRPr="002803DB">
              <w:t>г</w:t>
            </w:r>
            <w:proofErr w:type="gramEnd"/>
            <w:r w:rsidRPr="002803DB">
              <w:t>.      Краснокамс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pStyle w:val="a5"/>
              <w:jc w:val="center"/>
            </w:pPr>
            <w:r w:rsidRPr="002803DB">
              <w:t>Усольцев И.А.</w:t>
            </w:r>
            <w:r>
              <w:t xml:space="preserve"> </w:t>
            </w:r>
            <w:proofErr w:type="spellStart"/>
            <w:r w:rsidRPr="002803DB">
              <w:t>Гимадиева</w:t>
            </w:r>
            <w:proofErr w:type="spellEnd"/>
            <w:r w:rsidRPr="002803DB">
              <w:t xml:space="preserve"> М.А.</w:t>
            </w:r>
            <w:r>
              <w:t xml:space="preserve"> </w:t>
            </w:r>
            <w:r w:rsidRPr="002803DB">
              <w:t>Киршин А.О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pStyle w:val="a5"/>
              <w:jc w:val="center"/>
            </w:pPr>
            <w:r w:rsidRPr="002803DB">
              <w:t>-</w:t>
            </w:r>
          </w:p>
        </w:tc>
      </w:tr>
      <w:tr w:rsidR="00681DDD" w:rsidTr="005E7CCF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DD" w:rsidRPr="003877B7" w:rsidRDefault="00681DDD" w:rsidP="00681D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pStyle w:val="a5"/>
            </w:pPr>
            <w:r w:rsidRPr="002803DB">
              <w:t xml:space="preserve">«В здоровом теле, здоровый дух», спортивная программа, посвящённая Всемирному Дню здоровь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pStyle w:val="a5"/>
              <w:jc w:val="center"/>
            </w:pPr>
            <w:r w:rsidRPr="002803DB">
              <w:t>09/04  ДК «Восх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pStyle w:val="a5"/>
              <w:jc w:val="center"/>
            </w:pPr>
            <w:r w:rsidRPr="002803DB">
              <w:t>Киршин А.О.</w:t>
            </w:r>
          </w:p>
          <w:p w:rsidR="00681DDD" w:rsidRPr="002803DB" w:rsidRDefault="00681DDD" w:rsidP="00681DDD">
            <w:pPr>
              <w:pStyle w:val="a5"/>
              <w:jc w:val="center"/>
            </w:pPr>
            <w:proofErr w:type="spellStart"/>
            <w:r w:rsidRPr="002803DB">
              <w:t>Коньшин</w:t>
            </w:r>
            <w:proofErr w:type="spellEnd"/>
            <w:r w:rsidRPr="002803DB">
              <w:t xml:space="preserve"> С.Ю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pStyle w:val="a5"/>
              <w:jc w:val="center"/>
            </w:pPr>
            <w:r w:rsidRPr="002803DB">
              <w:t>-</w:t>
            </w:r>
          </w:p>
        </w:tc>
      </w:tr>
      <w:tr w:rsidR="00681DDD" w:rsidTr="005E7CCF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DD" w:rsidRPr="003877B7" w:rsidRDefault="00681DDD" w:rsidP="00681D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pStyle w:val="a5"/>
            </w:pPr>
            <w:r w:rsidRPr="002803DB">
              <w:t>«</w:t>
            </w:r>
            <w:proofErr w:type="spellStart"/>
            <w:r w:rsidRPr="002803DB">
              <w:t>Беби-Бум</w:t>
            </w:r>
            <w:proofErr w:type="spellEnd"/>
            <w:r w:rsidRPr="002803DB">
              <w:t xml:space="preserve">!», детский </w:t>
            </w:r>
            <w:proofErr w:type="spellStart"/>
            <w:r w:rsidRPr="002803DB">
              <w:t>флеш-моб</w:t>
            </w:r>
            <w:proofErr w:type="spellEnd"/>
            <w:r w:rsidRPr="002803DB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pStyle w:val="a5"/>
              <w:jc w:val="center"/>
            </w:pPr>
            <w:r w:rsidRPr="002803DB">
              <w:t>09</w:t>
            </w:r>
            <w:r w:rsidRPr="002803DB">
              <w:rPr>
                <w:lang w:val="en-US"/>
              </w:rPr>
              <w:t>/</w:t>
            </w:r>
            <w:r w:rsidRPr="002803DB">
              <w:t>04  ДК «Восх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pStyle w:val="a5"/>
              <w:jc w:val="center"/>
            </w:pPr>
            <w:r w:rsidRPr="002803DB">
              <w:t>Усольцев И.А.</w:t>
            </w:r>
            <w:r>
              <w:t xml:space="preserve"> </w:t>
            </w:r>
            <w:proofErr w:type="spellStart"/>
            <w:r w:rsidRPr="002803DB">
              <w:t>Гимадиева</w:t>
            </w:r>
            <w:proofErr w:type="spellEnd"/>
            <w:r w:rsidRPr="002803DB">
              <w:t xml:space="preserve"> М.А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pStyle w:val="a5"/>
              <w:jc w:val="center"/>
            </w:pPr>
            <w:r w:rsidRPr="002803DB">
              <w:t>-</w:t>
            </w:r>
          </w:p>
        </w:tc>
      </w:tr>
      <w:tr w:rsidR="00681DDD" w:rsidTr="005E7CCF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DD" w:rsidRPr="003877B7" w:rsidRDefault="00681DDD" w:rsidP="00681D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pStyle w:val="a5"/>
            </w:pPr>
            <w:r w:rsidRPr="002803DB">
              <w:t xml:space="preserve">Молодежная дискотека «Меняем сигарету на конфету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pStyle w:val="a5"/>
              <w:jc w:val="center"/>
            </w:pPr>
            <w:r w:rsidRPr="002803DB">
              <w:t>10</w:t>
            </w:r>
            <w:r w:rsidRPr="002803DB">
              <w:rPr>
                <w:lang w:val="en-US"/>
              </w:rPr>
              <w:t>/</w:t>
            </w:r>
            <w:r w:rsidRPr="002803DB">
              <w:t>04  ДК «Восх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pStyle w:val="a5"/>
              <w:jc w:val="center"/>
            </w:pPr>
            <w:r w:rsidRPr="002803DB">
              <w:t>Усольцев И.А.</w:t>
            </w:r>
            <w:r>
              <w:t xml:space="preserve"> </w:t>
            </w:r>
            <w:proofErr w:type="spellStart"/>
            <w:r w:rsidRPr="002803DB">
              <w:t>Мелузов</w:t>
            </w:r>
            <w:proofErr w:type="spellEnd"/>
            <w:r w:rsidRPr="002803DB">
              <w:t xml:space="preserve"> М.В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pStyle w:val="a5"/>
              <w:jc w:val="center"/>
            </w:pPr>
            <w:r w:rsidRPr="002803DB">
              <w:t>-</w:t>
            </w:r>
          </w:p>
        </w:tc>
      </w:tr>
      <w:tr w:rsidR="00681DDD" w:rsidTr="005E7CCF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DD" w:rsidRPr="003877B7" w:rsidRDefault="00681DDD" w:rsidP="00681D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autoSpaceDN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DDD" w:rsidRPr="002803DB" w:rsidRDefault="00681DDD" w:rsidP="00681DDD">
            <w:pPr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eastAsia="Times New Roman" w:hAnsi="Times New Roman"/>
                <w:sz w:val="24"/>
                <w:szCs w:val="24"/>
              </w:rPr>
              <w:t>Праздник смех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2803DB" w:rsidRDefault="00681DDD" w:rsidP="00681DDD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-06.04.2021-в 14:00             СП «</w:t>
            </w:r>
            <w:proofErr w:type="spellStart"/>
            <w:r w:rsidRPr="00280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ятский</w:t>
            </w:r>
            <w:proofErr w:type="spellEnd"/>
            <w:r w:rsidRPr="00280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 культуры»</w:t>
            </w:r>
          </w:p>
          <w:p w:rsidR="00681DDD" w:rsidRPr="002803DB" w:rsidRDefault="00681DDD" w:rsidP="00681DDD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803DB">
              <w:rPr>
                <w:rFonts w:ascii="Times New Roman" w:hAnsi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2803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hyperlink r:id="rId7" w:history="1">
              <w:r w:rsidRPr="002803DB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ckis_overyata</w:t>
              </w:r>
            </w:hyperlink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2803DB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>Седельникова О.И.</w:t>
            </w:r>
          </w:p>
          <w:p w:rsidR="00681DDD" w:rsidRPr="002803DB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>Субботина М.П.</w:t>
            </w:r>
          </w:p>
          <w:p w:rsidR="00681DDD" w:rsidRPr="002803DB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>8(34273)2045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2803DB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681DDD" w:rsidTr="005E7CCF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DD" w:rsidRPr="003877B7" w:rsidRDefault="00681DDD" w:rsidP="00681D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DDD" w:rsidRPr="002803DB" w:rsidRDefault="00681DDD" w:rsidP="00681DD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3DB">
              <w:rPr>
                <w:rFonts w:ascii="Times New Roman" w:eastAsia="Times New Roman" w:hAnsi="Times New Roman"/>
                <w:sz w:val="24"/>
                <w:szCs w:val="24"/>
              </w:rPr>
              <w:t>Флэшмоб</w:t>
            </w:r>
            <w:proofErr w:type="spellEnd"/>
            <w:r w:rsidRPr="002803DB">
              <w:rPr>
                <w:rFonts w:ascii="Times New Roman" w:eastAsia="Times New Roman" w:hAnsi="Times New Roman"/>
                <w:sz w:val="24"/>
                <w:szCs w:val="24"/>
              </w:rPr>
              <w:t xml:space="preserve"> ко Дню здоров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2803DB" w:rsidRDefault="00681DDD" w:rsidP="00681DDD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4.2021  в 14:00 СП «</w:t>
            </w:r>
            <w:proofErr w:type="spellStart"/>
            <w:r w:rsidRPr="00280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ятский</w:t>
            </w:r>
            <w:proofErr w:type="spellEnd"/>
            <w:r w:rsidRPr="00280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 культуры»,</w:t>
            </w:r>
          </w:p>
          <w:p w:rsidR="00681DDD" w:rsidRPr="002803DB" w:rsidRDefault="00681DDD" w:rsidP="00681DDD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803DB">
              <w:rPr>
                <w:rFonts w:ascii="Times New Roman" w:hAnsi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2803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hyperlink r:id="rId8" w:history="1">
              <w:r w:rsidRPr="002803DB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ckis_overyata</w:t>
              </w:r>
            </w:hyperlink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2803DB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>Седельникова О.И.</w:t>
            </w:r>
          </w:p>
          <w:p w:rsidR="00681DDD" w:rsidRPr="002803DB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>Субботина М.П.</w:t>
            </w:r>
          </w:p>
          <w:p w:rsidR="00681DDD" w:rsidRPr="002803DB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>8(34273)2045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2803DB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681DDD" w:rsidTr="005E7CCF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DD" w:rsidRPr="003877B7" w:rsidRDefault="00681DDD" w:rsidP="00681D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DDD" w:rsidRPr="002803DB" w:rsidRDefault="00681DDD" w:rsidP="00681DDD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3DB">
              <w:rPr>
                <w:rFonts w:ascii="Times New Roman" w:eastAsia="Times New Roman" w:hAnsi="Times New Roman"/>
                <w:sz w:val="24"/>
                <w:szCs w:val="24"/>
              </w:rPr>
              <w:t>Викторина ко Дню космонав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2803DB" w:rsidRDefault="00681DDD" w:rsidP="00681DDD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4.2021  в 14:00                         СП «</w:t>
            </w:r>
            <w:proofErr w:type="spellStart"/>
            <w:r w:rsidRPr="00280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ятский</w:t>
            </w:r>
            <w:proofErr w:type="spellEnd"/>
            <w:r w:rsidRPr="00280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 культуры»,</w:t>
            </w:r>
          </w:p>
          <w:p w:rsidR="00681DDD" w:rsidRPr="002803DB" w:rsidRDefault="00681DDD" w:rsidP="00681DDD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803DB">
              <w:rPr>
                <w:rFonts w:ascii="Times New Roman" w:hAnsi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2803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hyperlink r:id="rId9" w:history="1">
              <w:r w:rsidRPr="002803DB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ckis_overyata</w:t>
              </w:r>
            </w:hyperlink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2803DB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>Седельникова О.И.</w:t>
            </w:r>
          </w:p>
          <w:p w:rsidR="00681DDD" w:rsidRPr="002803DB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>Субботина М.П.</w:t>
            </w:r>
          </w:p>
          <w:p w:rsidR="00681DDD" w:rsidRPr="002803DB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>8(34273)2045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2803DB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681DDD" w:rsidTr="005E7CCF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DD" w:rsidRPr="003877B7" w:rsidRDefault="00681DDD" w:rsidP="00681D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настольных  и интеллектуальных игр для детей и взросл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2803DB" w:rsidRDefault="00681DDD" w:rsidP="00681DDD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4.2021  в 15:00-19:00СП «</w:t>
            </w:r>
            <w:proofErr w:type="spellStart"/>
            <w:r w:rsidRPr="00280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ятский</w:t>
            </w:r>
            <w:proofErr w:type="spellEnd"/>
            <w:r w:rsidRPr="00280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 культуры»,</w:t>
            </w:r>
          </w:p>
          <w:p w:rsidR="00681DDD" w:rsidRPr="002803DB" w:rsidRDefault="00681DDD" w:rsidP="00681DDD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80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280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https://vk.com/ckis_overyata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2803DB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>Седельникова О.И.</w:t>
            </w:r>
          </w:p>
          <w:p w:rsidR="00681DDD" w:rsidRPr="002803DB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>Субботина М.П.</w:t>
            </w:r>
          </w:p>
          <w:p w:rsidR="00681DDD" w:rsidRPr="002803DB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>8(34273)2045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2803DB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681DDD" w:rsidTr="005E7CCF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DD" w:rsidRPr="003877B7" w:rsidRDefault="00681DDD" w:rsidP="00681D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681DDD" w:rsidRPr="002803DB" w:rsidRDefault="00681DDD" w:rsidP="00681DDD">
            <w:pPr>
              <w:spacing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803D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Теннисный турн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2803DB" w:rsidRDefault="00681DDD" w:rsidP="00681DDD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803DB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10.04. 2021   в 12:00                        СП «</w:t>
            </w:r>
            <w:proofErr w:type="spellStart"/>
            <w:r w:rsidRPr="002803DB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верятский</w:t>
            </w:r>
            <w:proofErr w:type="spellEnd"/>
            <w:r w:rsidRPr="002803DB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 xml:space="preserve"> Дом культуры»,</w:t>
            </w:r>
          </w:p>
          <w:p w:rsidR="00681DDD" w:rsidRPr="002803DB" w:rsidRDefault="00681DDD" w:rsidP="00681DDD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spellStart"/>
            <w:proofErr w:type="gramStart"/>
            <w:r w:rsidRPr="002803DB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ВКонтакте</w:t>
            </w:r>
            <w:proofErr w:type="spellEnd"/>
            <w:r w:rsidRPr="002803DB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 xml:space="preserve"> (https://vk.com/ckis_overyata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2803DB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803D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Седельникова О.И.</w:t>
            </w:r>
          </w:p>
          <w:p w:rsidR="00681DDD" w:rsidRPr="002803DB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803D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Субботина М.П.</w:t>
            </w:r>
          </w:p>
          <w:p w:rsidR="00681DDD" w:rsidRPr="002803DB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803D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8(34273)2045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2803DB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803D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Информация распространена через соц. сети</w:t>
            </w:r>
          </w:p>
        </w:tc>
      </w:tr>
      <w:tr w:rsidR="00681DDD" w:rsidTr="005E7CCF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DD" w:rsidRPr="003877B7" w:rsidRDefault="00681DDD" w:rsidP="00681DDD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2803DB" w:rsidRDefault="00681DDD" w:rsidP="00681DD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03DB">
              <w:rPr>
                <w:rFonts w:ascii="Times New Roman" w:eastAsiaTheme="minorHAnsi" w:hAnsi="Times New Roman"/>
                <w:sz w:val="24"/>
                <w:szCs w:val="24"/>
              </w:rPr>
              <w:t>Игровая программа «Будь здоров на сто год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2803DB" w:rsidRDefault="00681DDD" w:rsidP="00681D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 «</w:t>
            </w:r>
            <w:proofErr w:type="spellStart"/>
            <w:r w:rsidRPr="00280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Сыновский</w:t>
            </w:r>
            <w:proofErr w:type="spellEnd"/>
            <w:r w:rsidRPr="00280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»</w:t>
            </w:r>
          </w:p>
          <w:p w:rsidR="00681DDD" w:rsidRPr="002803DB" w:rsidRDefault="00681DDD" w:rsidP="00681D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0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4. 18:00Площадь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2803DB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>Плотникова А.С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>Афиша ДК</w:t>
            </w:r>
          </w:p>
        </w:tc>
      </w:tr>
      <w:tr w:rsidR="00681DDD" w:rsidTr="005E7CCF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3877B7" w:rsidRDefault="00681DDD" w:rsidP="00681DD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2803DB" w:rsidRDefault="00681DDD" w:rsidP="00681DD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2803DB">
              <w:rPr>
                <w:rFonts w:ascii="Times New Roman" w:eastAsiaTheme="minorHAnsi" w:hAnsi="Times New Roman"/>
                <w:sz w:val="24"/>
                <w:szCs w:val="24"/>
              </w:rPr>
              <w:t>Квест</w:t>
            </w:r>
            <w:proofErr w:type="spellEnd"/>
            <w:r w:rsidRPr="002803DB">
              <w:rPr>
                <w:rFonts w:ascii="Times New Roman" w:eastAsiaTheme="minorHAnsi" w:hAnsi="Times New Roman"/>
                <w:sz w:val="24"/>
                <w:szCs w:val="24"/>
              </w:rPr>
              <w:t xml:space="preserve"> – игра «Следопыт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2803DB" w:rsidRDefault="00681DDD" w:rsidP="00681D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 «</w:t>
            </w:r>
            <w:proofErr w:type="spellStart"/>
            <w:r w:rsidRPr="00280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Сыновский</w:t>
            </w:r>
            <w:proofErr w:type="spellEnd"/>
            <w:r w:rsidRPr="00280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»</w:t>
            </w:r>
          </w:p>
          <w:p w:rsidR="00681DDD" w:rsidRPr="002803DB" w:rsidRDefault="00681DDD" w:rsidP="00681D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.04. 18:00 </w:t>
            </w:r>
            <w:proofErr w:type="spellStart"/>
            <w:r w:rsidRPr="00280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Д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2803DB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>Плотникова А.С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>Афиша ДК</w:t>
            </w:r>
          </w:p>
        </w:tc>
      </w:tr>
      <w:tr w:rsidR="00681DDD" w:rsidTr="005E7CCF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3877B7" w:rsidRDefault="00681DDD" w:rsidP="00681DD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 рисунков «Звезды смотрят на нас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>с 07.04.2021 по 18.04.2021</w:t>
            </w:r>
          </w:p>
          <w:p w:rsidR="00681DDD" w:rsidRPr="002803DB" w:rsidRDefault="00681DDD" w:rsidP="00681DDD">
            <w:pPr>
              <w:tabs>
                <w:tab w:val="left" w:pos="360"/>
                <w:tab w:val="center" w:pos="151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r w:rsidRPr="002803DB">
              <w:rPr>
                <w:rFonts w:ascii="Times New Roman" w:hAnsi="Times New Roman"/>
                <w:sz w:val="24"/>
                <w:szCs w:val="24"/>
              </w:rPr>
              <w:tab/>
              <w:t>СП «</w:t>
            </w:r>
            <w:proofErr w:type="spellStart"/>
            <w:r w:rsidRPr="002803DB">
              <w:rPr>
                <w:rFonts w:ascii="Times New Roman" w:hAnsi="Times New Roman"/>
                <w:sz w:val="24"/>
                <w:szCs w:val="24"/>
              </w:rPr>
              <w:t>Черновской</w:t>
            </w:r>
            <w:proofErr w:type="spellEnd"/>
            <w:r w:rsidRPr="002803DB">
              <w:rPr>
                <w:rFonts w:ascii="Times New Roman" w:hAnsi="Times New Roman"/>
                <w:sz w:val="24"/>
                <w:szCs w:val="24"/>
              </w:rPr>
              <w:t xml:space="preserve"> Д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2803DB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03DB">
              <w:rPr>
                <w:rFonts w:ascii="Times New Roman" w:hAnsi="Times New Roman"/>
                <w:color w:val="000000"/>
                <w:sz w:val="24"/>
                <w:szCs w:val="24"/>
              </w:rPr>
              <w:t>Зиятдинова</w:t>
            </w:r>
            <w:proofErr w:type="spellEnd"/>
            <w:r w:rsidRPr="00280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Ю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2803DB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</w:t>
            </w:r>
            <w:proofErr w:type="gramStart"/>
            <w:r w:rsidRPr="002803D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803DB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</w:tr>
      <w:tr w:rsidR="00681DDD" w:rsidTr="005E7CCF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3877B7" w:rsidRDefault="00681DDD" w:rsidP="00681DD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>Познавательно – игровая программа ко дню космонавтики «Веселый космодро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2803DB" w:rsidRDefault="00681DDD" w:rsidP="00681DDD">
            <w:pPr>
              <w:tabs>
                <w:tab w:val="left" w:pos="660"/>
                <w:tab w:val="center" w:pos="151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>09</w:t>
            </w:r>
            <w:r w:rsidRPr="002803DB">
              <w:rPr>
                <w:rFonts w:ascii="Times New Roman" w:hAnsi="Times New Roman"/>
                <w:sz w:val="24"/>
                <w:szCs w:val="24"/>
              </w:rPr>
              <w:tab/>
              <w:t>.04.2021, 17-00</w:t>
            </w:r>
          </w:p>
          <w:p w:rsidR="00681DDD" w:rsidRPr="002803DB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>СП «</w:t>
            </w:r>
            <w:proofErr w:type="spellStart"/>
            <w:r w:rsidRPr="002803DB">
              <w:rPr>
                <w:rFonts w:ascii="Times New Roman" w:hAnsi="Times New Roman"/>
                <w:sz w:val="24"/>
                <w:szCs w:val="24"/>
              </w:rPr>
              <w:t>Черновской</w:t>
            </w:r>
            <w:proofErr w:type="spellEnd"/>
            <w:r w:rsidRPr="002803DB">
              <w:rPr>
                <w:rFonts w:ascii="Times New Roman" w:hAnsi="Times New Roman"/>
                <w:sz w:val="24"/>
                <w:szCs w:val="24"/>
              </w:rPr>
              <w:t xml:space="preserve"> Д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2803DB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03DB">
              <w:rPr>
                <w:rFonts w:ascii="Times New Roman" w:hAnsi="Times New Roman"/>
                <w:color w:val="000000"/>
                <w:sz w:val="24"/>
                <w:szCs w:val="24"/>
              </w:rPr>
              <w:t>Голдобина</w:t>
            </w:r>
            <w:proofErr w:type="spellEnd"/>
            <w:r w:rsidRPr="00280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В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2803DB" w:rsidRDefault="00681DDD" w:rsidP="006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DB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</w:t>
            </w:r>
            <w:proofErr w:type="gramStart"/>
            <w:r w:rsidRPr="002803D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803DB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</w:tr>
      <w:tr w:rsidR="00681DDD" w:rsidTr="005E7CCF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3877B7" w:rsidRDefault="00681DDD" w:rsidP="00681DD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B2510D" w:rsidRDefault="00681DDD" w:rsidP="00681DD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510D">
              <w:rPr>
                <w:rFonts w:ascii="Times New Roman" w:hAnsi="Times New Roman"/>
                <w:sz w:val="24"/>
                <w:szCs w:val="24"/>
              </w:rPr>
              <w:t>Подготовительная работа к дальнейшим мероприятиям.</w:t>
            </w:r>
          </w:p>
          <w:p w:rsidR="00681DDD" w:rsidRPr="00B2510D" w:rsidRDefault="00681DDD" w:rsidP="00681DD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510D">
              <w:rPr>
                <w:rFonts w:ascii="Times New Roman" w:hAnsi="Times New Roman"/>
                <w:sz w:val="24"/>
                <w:szCs w:val="24"/>
              </w:rPr>
              <w:t>Административно-хозяйственная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B2510D" w:rsidRDefault="00681DDD" w:rsidP="00681DD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10D">
              <w:rPr>
                <w:rFonts w:ascii="Times New Roman" w:hAnsi="Times New Roman"/>
                <w:sz w:val="24"/>
                <w:szCs w:val="24"/>
              </w:rPr>
              <w:t>05 апреля по 11 апреля  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B2510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10D">
              <w:rPr>
                <w:rFonts w:ascii="Times New Roman" w:hAnsi="Times New Roman"/>
                <w:sz w:val="24"/>
                <w:szCs w:val="24"/>
              </w:rPr>
              <w:t>Кузнецова О.Ф.</w:t>
            </w:r>
          </w:p>
          <w:p w:rsidR="00681DDD" w:rsidRPr="00B2510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10D">
              <w:rPr>
                <w:rFonts w:ascii="Times New Roman" w:hAnsi="Times New Roman"/>
                <w:sz w:val="24"/>
                <w:szCs w:val="24"/>
              </w:rPr>
              <w:t>Казанцева Л.В.</w:t>
            </w:r>
          </w:p>
          <w:p w:rsidR="00681DDD" w:rsidRPr="00B2510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10D">
              <w:rPr>
                <w:rFonts w:ascii="Times New Roman" w:hAnsi="Times New Roman"/>
                <w:sz w:val="24"/>
                <w:szCs w:val="24"/>
              </w:rPr>
              <w:t>Щербакова Т.Ю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B2510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Tr="005E7CCF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3877B7" w:rsidRDefault="00681DDD" w:rsidP="00681DD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B2510D" w:rsidRDefault="00681DDD" w:rsidP="00681DDD">
            <w:pPr>
              <w:pStyle w:val="paragraph"/>
              <w:spacing w:before="0" w:beforeAutospacing="0" w:after="0" w:afterAutospacing="0"/>
              <w:textAlignment w:val="baseline"/>
            </w:pPr>
            <w:r w:rsidRPr="00B2510D">
              <w:t>Мастер класс «Космос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B2510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10D">
              <w:rPr>
                <w:rFonts w:ascii="Times New Roman" w:hAnsi="Times New Roman"/>
                <w:sz w:val="24"/>
                <w:szCs w:val="24"/>
              </w:rPr>
              <w:t>06.04.2021</w:t>
            </w:r>
          </w:p>
          <w:p w:rsidR="00681DDD" w:rsidRPr="00B2510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10D">
              <w:rPr>
                <w:rFonts w:ascii="Times New Roman" w:hAnsi="Times New Roman"/>
                <w:sz w:val="24"/>
                <w:szCs w:val="24"/>
              </w:rPr>
              <w:t>СП «Стряпунинский СДК»</w:t>
            </w:r>
          </w:p>
          <w:p w:rsidR="00681DDD" w:rsidRPr="00B2510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10D">
              <w:rPr>
                <w:rFonts w:ascii="Times New Roman" w:hAnsi="Times New Roman"/>
                <w:sz w:val="24"/>
                <w:szCs w:val="24"/>
              </w:rPr>
              <w:lastRenderedPageBreak/>
              <w:t>Зал для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B2510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10D">
              <w:rPr>
                <w:rFonts w:ascii="Times New Roman" w:hAnsi="Times New Roman"/>
                <w:sz w:val="24"/>
                <w:szCs w:val="24"/>
              </w:rPr>
              <w:lastRenderedPageBreak/>
              <w:t>Щербакова Т.Ю.</w:t>
            </w:r>
          </w:p>
          <w:p w:rsidR="00681DDD" w:rsidRPr="00B2510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10D">
              <w:rPr>
                <w:rFonts w:ascii="Times New Roman" w:hAnsi="Times New Roman"/>
                <w:sz w:val="24"/>
                <w:szCs w:val="24"/>
              </w:rPr>
              <w:t>Казанцева Л.В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B2510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Tr="005E7CCF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3877B7" w:rsidRDefault="00681DDD" w:rsidP="00681DD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B2510D" w:rsidRDefault="00681DDD" w:rsidP="00681DDD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B2510D">
              <w:rPr>
                <w:sz w:val="24"/>
              </w:rPr>
              <w:t>«Ни минуты покоя» Спортивно-развлекательная программа посвященная Дню здоров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B2510D" w:rsidRDefault="00681DDD" w:rsidP="00681D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Theme="majorEastAsia"/>
              </w:rPr>
            </w:pPr>
            <w:r w:rsidRPr="00B2510D">
              <w:t>07.04.2021</w:t>
            </w:r>
          </w:p>
          <w:p w:rsidR="00681DDD" w:rsidRPr="00B2510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10D">
              <w:rPr>
                <w:rFonts w:ascii="Times New Roman" w:hAnsi="Times New Roman"/>
                <w:sz w:val="24"/>
                <w:szCs w:val="24"/>
              </w:rPr>
              <w:t>СП «Стряпунинский СДК»</w:t>
            </w:r>
          </w:p>
          <w:p w:rsidR="00681DDD" w:rsidRPr="00B2510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10D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B2510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10D">
              <w:rPr>
                <w:rFonts w:ascii="Times New Roman" w:hAnsi="Times New Roman"/>
                <w:sz w:val="24"/>
                <w:szCs w:val="24"/>
              </w:rPr>
              <w:t>Казанцева Л.В.</w:t>
            </w:r>
          </w:p>
          <w:p w:rsidR="00681DDD" w:rsidRPr="00B2510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10D">
              <w:rPr>
                <w:rFonts w:ascii="Times New Roman" w:hAnsi="Times New Roman"/>
                <w:sz w:val="24"/>
                <w:szCs w:val="24"/>
              </w:rPr>
              <w:t>Щербакова Т.Ю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B2510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Tr="005E7CCF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3877B7" w:rsidRDefault="00681DDD" w:rsidP="00681DD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B2510D" w:rsidRDefault="00681DDD" w:rsidP="00681DDD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B2510D">
              <w:rPr>
                <w:sz w:val="24"/>
              </w:rPr>
              <w:t>Игровая программа «Лис и пес» с показом слай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B2510D" w:rsidRDefault="00681DDD" w:rsidP="00681D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Theme="majorEastAsia"/>
              </w:rPr>
            </w:pPr>
            <w:r w:rsidRPr="00B2510D">
              <w:t>07.04.2021</w:t>
            </w:r>
          </w:p>
          <w:p w:rsidR="00681DDD" w:rsidRPr="00B2510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10D">
              <w:rPr>
                <w:rFonts w:ascii="Times New Roman" w:hAnsi="Times New Roman"/>
                <w:sz w:val="24"/>
                <w:szCs w:val="24"/>
              </w:rPr>
              <w:t>СП «Стряпунинский СДК»</w:t>
            </w:r>
          </w:p>
          <w:p w:rsidR="00681DDD" w:rsidRPr="00B2510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10D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B2510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10D">
              <w:rPr>
                <w:rFonts w:ascii="Times New Roman" w:hAnsi="Times New Roman"/>
                <w:sz w:val="24"/>
                <w:szCs w:val="24"/>
              </w:rPr>
              <w:t>Щербакова Т.Ю.</w:t>
            </w:r>
          </w:p>
          <w:p w:rsidR="00681DDD" w:rsidRPr="00B2510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10D">
              <w:rPr>
                <w:rFonts w:ascii="Times New Roman" w:hAnsi="Times New Roman"/>
                <w:sz w:val="24"/>
                <w:szCs w:val="24"/>
              </w:rPr>
              <w:t>Казанцева Л.В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B2510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DD" w:rsidTr="005E7CCF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3877B7" w:rsidRDefault="00681DDD" w:rsidP="00681DD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B2510D" w:rsidRDefault="00681DDD" w:rsidP="00681DDD">
            <w:pPr>
              <w:pStyle w:val="a8"/>
              <w:spacing w:line="240" w:lineRule="exact"/>
              <w:ind w:firstLine="0"/>
              <w:jc w:val="left"/>
              <w:rPr>
                <w:sz w:val="24"/>
              </w:rPr>
            </w:pPr>
            <w:r w:rsidRPr="00B2510D">
              <w:rPr>
                <w:sz w:val="24"/>
              </w:rPr>
              <w:t>Вечер отдыха «В кругу друз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D" w:rsidRPr="00B2510D" w:rsidRDefault="00681DDD" w:rsidP="00681D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Theme="majorEastAsia"/>
              </w:rPr>
            </w:pPr>
            <w:r w:rsidRPr="00B2510D">
              <w:t>10.04.2021</w:t>
            </w:r>
          </w:p>
          <w:p w:rsidR="00681DDD" w:rsidRPr="00B2510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10D">
              <w:rPr>
                <w:rFonts w:ascii="Times New Roman" w:hAnsi="Times New Roman"/>
                <w:sz w:val="24"/>
                <w:szCs w:val="24"/>
              </w:rPr>
              <w:t>СП «Стряпунинский СДК»</w:t>
            </w:r>
          </w:p>
          <w:p w:rsidR="00681DDD" w:rsidRPr="00B2510D" w:rsidRDefault="00681DDD" w:rsidP="00681DD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2510D">
              <w:t>Фой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B2510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10D">
              <w:rPr>
                <w:rFonts w:ascii="Times New Roman" w:hAnsi="Times New Roman"/>
                <w:sz w:val="24"/>
                <w:szCs w:val="24"/>
              </w:rPr>
              <w:t>Кузнецова О.Ф.</w:t>
            </w:r>
          </w:p>
          <w:p w:rsidR="00681DDD" w:rsidRPr="00B2510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10D">
              <w:rPr>
                <w:rFonts w:ascii="Times New Roman" w:hAnsi="Times New Roman"/>
                <w:sz w:val="24"/>
                <w:szCs w:val="24"/>
              </w:rPr>
              <w:t>Казанцева Л.В.</w:t>
            </w:r>
          </w:p>
          <w:p w:rsidR="00681DDD" w:rsidRPr="00B2510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D" w:rsidRPr="00B2510D" w:rsidRDefault="00681DDD" w:rsidP="00681DD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1DDD" w:rsidRDefault="00681DDD" w:rsidP="00681DDD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87C70" w:rsidRDefault="00151BAD" w:rsidP="00681DDD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</w:rPr>
        <w:t xml:space="preserve">  </w:t>
      </w:r>
      <w:r w:rsidR="00681DDD">
        <w:rPr>
          <w:rFonts w:ascii="Times New Roman" w:hAnsi="Times New Roman"/>
        </w:rPr>
        <w:t xml:space="preserve">                       </w:t>
      </w:r>
      <w:r w:rsidR="00681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81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81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81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81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81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81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81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81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81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81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81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81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81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151BAD" w:rsidRDefault="00151BAD" w:rsidP="00151B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51BAD" w:rsidRDefault="00151BAD" w:rsidP="00423AB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У ДО «ДМШ г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снокамска»</w:t>
      </w:r>
    </w:p>
    <w:tbl>
      <w:tblPr>
        <w:tblStyle w:val="a3"/>
        <w:tblW w:w="14880" w:type="dxa"/>
        <w:tblLook w:val="04A0"/>
      </w:tblPr>
      <w:tblGrid>
        <w:gridCol w:w="560"/>
        <w:gridCol w:w="5502"/>
        <w:gridCol w:w="3260"/>
        <w:gridCol w:w="2693"/>
        <w:gridCol w:w="2865"/>
      </w:tblGrid>
      <w:tr w:rsidR="00151BAD" w:rsidTr="005E7C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1BAD" w:rsidRDefault="00151BAD" w:rsidP="00423AB6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51BAD" w:rsidRDefault="00151BAD" w:rsidP="00C4704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1BAD" w:rsidRDefault="00151BAD" w:rsidP="00C4704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1BAD" w:rsidRDefault="00151BAD" w:rsidP="00C4704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1BAD" w:rsidRDefault="00151BAD" w:rsidP="00C4704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подготовку, контакты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1BAD" w:rsidRDefault="00151BAD" w:rsidP="00C4704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</w:t>
            </w:r>
          </w:p>
          <w:p w:rsidR="00151BAD" w:rsidRDefault="00151BAD" w:rsidP="00C4704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свещение на ТВ или сайте МБУ)</w:t>
            </w:r>
          </w:p>
        </w:tc>
      </w:tr>
      <w:tr w:rsidR="00151BAD" w:rsidTr="005E7CC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AD" w:rsidRDefault="00151BAD" w:rsidP="00C4704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AD" w:rsidRPr="00747DD1" w:rsidRDefault="00151BAD" w:rsidP="00C470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 краевой фестиваль-конкурс</w:t>
            </w:r>
            <w:r w:rsidRPr="00747D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их музыкальных школ и детских школ искусств «МУЗЫКАЛЬНАЯ КАПЕЛЬ» (номинация «Творческие работы по музыкальной литератур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AD" w:rsidRPr="00747DD1" w:rsidRDefault="00151BAD" w:rsidP="00C470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DD1">
              <w:rPr>
                <w:rFonts w:ascii="Times New Roman" w:hAnsi="Times New Roman"/>
                <w:color w:val="000000"/>
                <w:sz w:val="24"/>
                <w:szCs w:val="24"/>
              </w:rPr>
              <w:t>05.04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AD" w:rsidRDefault="00151BAD" w:rsidP="00C470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D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Бородин Федор </w:t>
            </w:r>
          </w:p>
          <w:p w:rsidR="00151BAD" w:rsidRDefault="00151BAD" w:rsidP="00C470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D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Фукалов Аким </w:t>
            </w:r>
          </w:p>
          <w:p w:rsidR="00151BAD" w:rsidRDefault="00151BAD" w:rsidP="00C470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D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Суслова Мария </w:t>
            </w:r>
          </w:p>
          <w:p w:rsidR="00151BAD" w:rsidRDefault="00151BAD" w:rsidP="00C470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D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Шадрина Ксения 5.Высокова Дарья </w:t>
            </w:r>
          </w:p>
          <w:p w:rsidR="00151BAD" w:rsidRPr="00747DD1" w:rsidRDefault="00151BAD" w:rsidP="00C47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D1">
              <w:rPr>
                <w:rFonts w:ascii="Times New Roman" w:hAnsi="Times New Roman"/>
                <w:color w:val="000000"/>
                <w:sz w:val="24"/>
                <w:szCs w:val="24"/>
              </w:rPr>
              <w:t>6.Якушева Анн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AD" w:rsidRPr="00C54D2A" w:rsidRDefault="00151BAD" w:rsidP="00C4704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1BAD" w:rsidRDefault="00151BAD" w:rsidP="00151BA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51BAD" w:rsidRDefault="00151BAD" w:rsidP="00681DDD"/>
    <w:sectPr w:rsidR="00151BAD" w:rsidSect="00681DDD">
      <w:pgSz w:w="16838" w:h="11906" w:orient="landscape"/>
      <w:pgMar w:top="709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3B0A"/>
    <w:multiLevelType w:val="hybridMultilevel"/>
    <w:tmpl w:val="0E74B8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B2B1E"/>
    <w:multiLevelType w:val="hybridMultilevel"/>
    <w:tmpl w:val="C90EB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1DDD"/>
    <w:rsid w:val="00151BAD"/>
    <w:rsid w:val="00423AB6"/>
    <w:rsid w:val="00587C70"/>
    <w:rsid w:val="005E7CCF"/>
    <w:rsid w:val="00681DDD"/>
    <w:rsid w:val="00C47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D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D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1DDD"/>
    <w:pPr>
      <w:ind w:left="720"/>
      <w:contextualSpacing/>
    </w:pPr>
  </w:style>
  <w:style w:type="paragraph" w:styleId="a5">
    <w:name w:val="Normal (Web)"/>
    <w:aliases w:val="Обычный (Интернет)"/>
    <w:basedOn w:val="a"/>
    <w:uiPriority w:val="99"/>
    <w:unhideWhenUsed/>
    <w:rsid w:val="00681D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rsid w:val="00681DDD"/>
    <w:rPr>
      <w:rFonts w:ascii="Arial" w:hAnsi="Arial" w:cs="Times New Roman"/>
      <w:color w:val="0000FF"/>
      <w:u w:val="single"/>
      <w:lang w:val="ru-RU"/>
    </w:rPr>
  </w:style>
  <w:style w:type="paragraph" w:styleId="a7">
    <w:name w:val="No Spacing"/>
    <w:uiPriority w:val="1"/>
    <w:qFormat/>
    <w:rsid w:val="00681DD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paragraph">
    <w:name w:val="paragraph"/>
    <w:basedOn w:val="a"/>
    <w:rsid w:val="00681D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81DDD"/>
  </w:style>
  <w:style w:type="paragraph" w:styleId="a8">
    <w:name w:val="Body Text"/>
    <w:basedOn w:val="a"/>
    <w:link w:val="a9"/>
    <w:rsid w:val="00681DDD"/>
    <w:pPr>
      <w:spacing w:after="0" w:line="360" w:lineRule="exact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81DD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kis_overyata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kis_overy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9423748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kis_overya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85210-BA42-44D0-B4C2-E20A5A2D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840</Words>
  <Characters>161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1-04-01T11:33:00Z</dcterms:created>
  <dcterms:modified xsi:type="dcterms:W3CDTF">2021-04-01T12:09:00Z</dcterms:modified>
</cp:coreProperties>
</file>